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3D" w:rsidRPr="00E92CC8" w:rsidRDefault="006F613D" w:rsidP="006F613D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92CC8">
        <w:rPr>
          <w:rFonts w:ascii="Times New Roman" w:hAnsi="Times New Roman"/>
          <w:sz w:val="27"/>
          <w:szCs w:val="27"/>
        </w:rPr>
        <w:t>Проект приказа</w:t>
      </w: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2CC8">
        <w:rPr>
          <w:rFonts w:ascii="Times New Roman" w:hAnsi="Times New Roman"/>
          <w:sz w:val="27"/>
          <w:szCs w:val="27"/>
        </w:rPr>
        <w:t>О внесении изменений в приказ министерства социального разв</w:t>
      </w:r>
      <w:r w:rsidR="006D0D9B" w:rsidRPr="00E92CC8">
        <w:rPr>
          <w:rFonts w:ascii="Times New Roman" w:hAnsi="Times New Roman"/>
          <w:sz w:val="27"/>
          <w:szCs w:val="27"/>
        </w:rPr>
        <w:t>ития Новосибирской области от 21.12.2010 № 38</w:t>
      </w:r>
      <w:r w:rsidRPr="00E92CC8">
        <w:rPr>
          <w:rFonts w:ascii="Times New Roman" w:hAnsi="Times New Roman"/>
          <w:sz w:val="27"/>
          <w:szCs w:val="27"/>
        </w:rPr>
        <w:t>6</w:t>
      </w:r>
    </w:p>
    <w:p w:rsidR="006F613D" w:rsidRPr="00E92CC8" w:rsidRDefault="006F613D" w:rsidP="006F613D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92CC8">
        <w:rPr>
          <w:rFonts w:ascii="Times New Roman" w:hAnsi="Times New Roman"/>
          <w:sz w:val="27"/>
          <w:szCs w:val="27"/>
        </w:rPr>
        <w:t xml:space="preserve">В целях приведения Административного регламента предоставления государственной услуги </w:t>
      </w:r>
      <w:r w:rsidR="00E662E9" w:rsidRPr="00E92CC8">
        <w:rPr>
          <w:rFonts w:ascii="Times New Roman" w:hAnsi="Times New Roman"/>
          <w:sz w:val="28"/>
          <w:szCs w:val="28"/>
        </w:rPr>
        <w:t xml:space="preserve">по предоставлению ежегодной компенсации за вред здоровью гражданам, подвергшимся воздействию радиации вследствие катастрофы на Чернобыльской АЭС, аварии в 1957 году на производственном объединении "Маяк" и сбросов радиоактивных отходов в реку </w:t>
      </w:r>
      <w:proofErr w:type="spellStart"/>
      <w:r w:rsidR="00E662E9" w:rsidRPr="00E92CC8">
        <w:rPr>
          <w:rFonts w:ascii="Times New Roman" w:hAnsi="Times New Roman"/>
          <w:sz w:val="28"/>
          <w:szCs w:val="28"/>
        </w:rPr>
        <w:t>Теча</w:t>
      </w:r>
      <w:proofErr w:type="spellEnd"/>
      <w:r w:rsidR="00E662E9" w:rsidRPr="00E92CC8">
        <w:rPr>
          <w:rFonts w:ascii="Times New Roman" w:hAnsi="Times New Roman"/>
          <w:sz w:val="28"/>
          <w:szCs w:val="28"/>
        </w:rPr>
        <w:t>, гражданам из подразделений особого риска</w:t>
      </w:r>
      <w:r w:rsidRPr="00E92CC8">
        <w:rPr>
          <w:rFonts w:ascii="Times New Roman" w:hAnsi="Times New Roman"/>
          <w:sz w:val="28"/>
          <w:szCs w:val="28"/>
        </w:rPr>
        <w:t>, в соответствие с действующим законодательством</w:t>
      </w:r>
    </w:p>
    <w:p w:rsidR="006F613D" w:rsidRPr="00E92CC8" w:rsidRDefault="006F613D" w:rsidP="006F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F613D" w:rsidRPr="00E92CC8" w:rsidRDefault="006F613D" w:rsidP="006F613D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E92CC8">
        <w:rPr>
          <w:rFonts w:ascii="Times New Roman" w:hAnsi="Times New Roman"/>
          <w:b/>
          <w:sz w:val="27"/>
          <w:szCs w:val="27"/>
        </w:rPr>
        <w:t>ПРИКАЗЫВАЮ:</w:t>
      </w:r>
    </w:p>
    <w:p w:rsidR="006F613D" w:rsidRPr="00E92CC8" w:rsidRDefault="006F613D" w:rsidP="006F613D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p w:rsidR="006F613D" w:rsidRPr="00E92CC8" w:rsidRDefault="006F613D" w:rsidP="00E662E9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2CC8">
        <w:rPr>
          <w:rFonts w:ascii="Times New Roman" w:hAnsi="Times New Roman"/>
          <w:color w:val="000000"/>
          <w:sz w:val="28"/>
          <w:szCs w:val="28"/>
        </w:rPr>
        <w:t xml:space="preserve">Внести в Административный регламент </w:t>
      </w:r>
      <w:r w:rsidRPr="00E92CC8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E662E9" w:rsidRPr="00E92CC8">
        <w:rPr>
          <w:rFonts w:ascii="Times New Roman" w:hAnsi="Times New Roman"/>
          <w:sz w:val="28"/>
          <w:szCs w:val="28"/>
        </w:rPr>
        <w:t xml:space="preserve">по предоставлению ежегодной компенсации за вред здоровью гражданам, подвергшимся воздействию радиации вследствие катастрофы на Чернобыльской АЭС, аварии в 1957 году на производственном объединении "Маяк" и сбросов радиоактивных отходов в реку </w:t>
      </w:r>
      <w:proofErr w:type="spellStart"/>
      <w:r w:rsidR="00E662E9" w:rsidRPr="00E92CC8">
        <w:rPr>
          <w:rFonts w:ascii="Times New Roman" w:hAnsi="Times New Roman"/>
          <w:sz w:val="28"/>
          <w:szCs w:val="28"/>
        </w:rPr>
        <w:t>Теча</w:t>
      </w:r>
      <w:proofErr w:type="spellEnd"/>
      <w:r w:rsidR="00E662E9" w:rsidRPr="00E92CC8">
        <w:rPr>
          <w:rFonts w:ascii="Times New Roman" w:hAnsi="Times New Roman"/>
          <w:sz w:val="28"/>
          <w:szCs w:val="28"/>
        </w:rPr>
        <w:t>, гражданам из подразделений особого риска</w:t>
      </w:r>
      <w:r w:rsidRPr="00E92CC8">
        <w:rPr>
          <w:rFonts w:ascii="Times New Roman" w:hAnsi="Times New Roman"/>
          <w:sz w:val="28"/>
          <w:szCs w:val="28"/>
        </w:rPr>
        <w:t xml:space="preserve">, </w:t>
      </w:r>
      <w:r w:rsidRPr="00E92CC8">
        <w:rPr>
          <w:rFonts w:ascii="Times New Roman" w:hAnsi="Times New Roman"/>
          <w:color w:val="000000"/>
          <w:sz w:val="28"/>
          <w:szCs w:val="28"/>
        </w:rPr>
        <w:t>утвержденный приказом министерства социального развития Новосибирской области</w:t>
      </w:r>
      <w:r w:rsidRPr="00E92CC8">
        <w:rPr>
          <w:rFonts w:ascii="Times New Roman" w:hAnsi="Times New Roman"/>
          <w:sz w:val="28"/>
          <w:szCs w:val="28"/>
        </w:rPr>
        <w:t xml:space="preserve"> от  </w:t>
      </w:r>
      <w:r w:rsidR="006D0D9B" w:rsidRPr="00E92CC8">
        <w:rPr>
          <w:rFonts w:ascii="Times New Roman" w:hAnsi="Times New Roman"/>
          <w:sz w:val="27"/>
          <w:szCs w:val="27"/>
        </w:rPr>
        <w:t>21.12.2010 № 386</w:t>
      </w:r>
      <w:r w:rsidRPr="00E92CC8">
        <w:rPr>
          <w:rFonts w:ascii="Times New Roman" w:hAnsi="Times New Roman"/>
          <w:sz w:val="28"/>
          <w:szCs w:val="28"/>
        </w:rPr>
        <w:t xml:space="preserve"> «</w:t>
      </w:r>
      <w:r w:rsidR="00E662E9" w:rsidRPr="00E92CC8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предоставлению ежегодной компенсации за вред здоровью гражданам, подвергшимся воздействию радиации вследствие катастрофы на Чернобыльской АЭС, аварии в 1957 году на производственном объединении "Маяк" и сбросов радиоактивных отходов в реку </w:t>
      </w:r>
      <w:proofErr w:type="spellStart"/>
      <w:r w:rsidR="00E662E9" w:rsidRPr="00E92CC8">
        <w:rPr>
          <w:rFonts w:ascii="Times New Roman" w:eastAsia="Calibri" w:hAnsi="Times New Roman"/>
          <w:sz w:val="28"/>
          <w:szCs w:val="28"/>
          <w:lang w:eastAsia="en-US"/>
        </w:rPr>
        <w:t>Теча</w:t>
      </w:r>
      <w:proofErr w:type="spellEnd"/>
      <w:r w:rsidR="00E662E9" w:rsidRPr="00E92CC8">
        <w:rPr>
          <w:rFonts w:ascii="Times New Roman" w:eastAsia="Calibri" w:hAnsi="Times New Roman"/>
          <w:sz w:val="28"/>
          <w:szCs w:val="28"/>
          <w:lang w:eastAsia="en-US"/>
        </w:rPr>
        <w:t>, гражданам из подразделений особого риска</w:t>
      </w:r>
      <w:r w:rsidRPr="00E92CC8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E92CC8">
        <w:rPr>
          <w:rFonts w:ascii="Times New Roman" w:hAnsi="Times New Roman"/>
          <w:sz w:val="28"/>
          <w:szCs w:val="28"/>
        </w:rPr>
        <w:t>, следующие изменения:</w:t>
      </w:r>
    </w:p>
    <w:p w:rsidR="006F613D" w:rsidRPr="00E92CC8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C8">
        <w:rPr>
          <w:rFonts w:ascii="Times New Roman" w:eastAsia="Calibri" w:hAnsi="Times New Roman"/>
          <w:sz w:val="28"/>
          <w:szCs w:val="28"/>
          <w:lang w:eastAsia="en-US"/>
        </w:rPr>
        <w:t xml:space="preserve">1) в </w:t>
      </w:r>
      <w:r w:rsidRPr="00E92CC8">
        <w:rPr>
          <w:rFonts w:ascii="Times New Roman" w:hAnsi="Times New Roman"/>
          <w:sz w:val="28"/>
          <w:szCs w:val="28"/>
        </w:rPr>
        <w:t>пункте 3:</w:t>
      </w:r>
    </w:p>
    <w:p w:rsidR="006F613D" w:rsidRPr="00E92CC8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2CC8">
        <w:rPr>
          <w:rFonts w:ascii="Times New Roman" w:hAnsi="Times New Roman"/>
          <w:sz w:val="28"/>
          <w:szCs w:val="28"/>
        </w:rPr>
        <w:t>а) </w:t>
      </w:r>
      <w:r w:rsidRPr="00E92CC8">
        <w:rPr>
          <w:rFonts w:ascii="Times New Roman" w:eastAsia="Calibri" w:hAnsi="Times New Roman"/>
          <w:sz w:val="28"/>
          <w:szCs w:val="28"/>
        </w:rPr>
        <w:t>абзац первый изложить в следующей редакции:</w:t>
      </w:r>
    </w:p>
    <w:p w:rsidR="006F613D" w:rsidRPr="00E92CC8" w:rsidRDefault="006F613D" w:rsidP="006F61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2CC8">
        <w:rPr>
          <w:rFonts w:ascii="Times New Roman" w:eastAsia="Calibri" w:hAnsi="Times New Roman"/>
          <w:sz w:val="28"/>
          <w:szCs w:val="28"/>
          <w:lang w:eastAsia="en-US"/>
        </w:rPr>
        <w:t xml:space="preserve">«3. Информация о местах нахождения, контактных телефонах и адресах электронной почты государственных казенных учреждений Новосибирской области, подведомственных министерству труда и социального развития Новосибирской области (далее – центры социальной поддержки населения), размещается на официальном интернет-сайте министерства труда и социального </w:t>
      </w:r>
      <w:r w:rsidRPr="00E92CC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звития Новосибирской области (далее - министерство) - </w:t>
      </w:r>
      <w:r w:rsidRPr="004B42D8">
        <w:rPr>
          <w:rFonts w:ascii="Times New Roman" w:eastAsia="Calibri" w:hAnsi="Times New Roman"/>
          <w:sz w:val="28"/>
          <w:szCs w:val="28"/>
          <w:lang w:eastAsia="en-US"/>
        </w:rPr>
        <w:t>http://www.mtsr.nso.ru</w:t>
      </w:r>
      <w:r w:rsidRPr="00E92CC8">
        <w:rPr>
          <w:rFonts w:ascii="Times New Roman" w:eastAsia="Calibri" w:hAnsi="Times New Roman"/>
          <w:sz w:val="28"/>
          <w:szCs w:val="28"/>
          <w:lang w:eastAsia="en-US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в федеральной государственной информационной системе «Единый портал государственных и муниципальных услуг (функций)» (далее - ЕПГУ) - www.gosuslugi.ru. Информация о местах нахождения, контактных телефонах филиалов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(далее - МФЦ) и адресе электронной почты МФЦ размещается на официальном интернет-сайте МФЦ – http://www.mfc-nso.ru.»;</w:t>
      </w:r>
    </w:p>
    <w:p w:rsidR="006F613D" w:rsidRPr="0058482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8482B">
        <w:rPr>
          <w:rFonts w:ascii="Times New Roman" w:eastAsia="Calibri" w:hAnsi="Times New Roman"/>
          <w:sz w:val="28"/>
          <w:szCs w:val="28"/>
        </w:rPr>
        <w:t>б) в абзаце втором слова «отделов пособий и социальных выплат» в соответствующем падеже заменить словами «центров социальной поддержки населения» в соответствующем падеже;</w:t>
      </w:r>
    </w:p>
    <w:p w:rsidR="006F613D" w:rsidRPr="0058482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8482B">
        <w:rPr>
          <w:rFonts w:ascii="Times New Roman" w:eastAsia="Calibri" w:hAnsi="Times New Roman"/>
          <w:sz w:val="28"/>
          <w:szCs w:val="28"/>
        </w:rPr>
        <w:t>в) в абзаце пятом слова «отделов пособий и социальных выплат, МФЦ» заменить словами «центров социальной поддержки населения, МФЦ, в соответствующем разделе федерального реестра»;</w:t>
      </w:r>
    </w:p>
    <w:p w:rsidR="006F613D" w:rsidRPr="0058482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8482B">
        <w:rPr>
          <w:rFonts w:ascii="Times New Roman" w:eastAsia="Calibri" w:hAnsi="Times New Roman"/>
          <w:sz w:val="28"/>
          <w:szCs w:val="28"/>
        </w:rPr>
        <w:t>г) в абзаце шестом слова «отделов пособий и социальных выплат» заменить словами «центров социальной поддержки населения»;</w:t>
      </w:r>
    </w:p>
    <w:p w:rsidR="006F613D" w:rsidRPr="0058482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8482B">
        <w:rPr>
          <w:rFonts w:ascii="Times New Roman" w:eastAsia="Calibri" w:hAnsi="Times New Roman"/>
          <w:sz w:val="28"/>
          <w:szCs w:val="28"/>
        </w:rPr>
        <w:t>2) в пункте 4:</w:t>
      </w:r>
    </w:p>
    <w:p w:rsidR="006F613D" w:rsidRPr="00870EE8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0EE8">
        <w:rPr>
          <w:rFonts w:ascii="Times New Roman" w:eastAsia="Calibri" w:hAnsi="Times New Roman"/>
          <w:sz w:val="28"/>
          <w:szCs w:val="28"/>
        </w:rPr>
        <w:t>а) в абзаце первом слова «отделов пособий и социальных выплат» заменить словами «центров социальной поддержки населения, МФЦ»;</w:t>
      </w:r>
    </w:p>
    <w:p w:rsidR="006F613D" w:rsidRPr="00870EE8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0EE8">
        <w:rPr>
          <w:rFonts w:ascii="Times New Roman" w:eastAsia="Calibri" w:hAnsi="Times New Roman"/>
          <w:sz w:val="28"/>
          <w:szCs w:val="28"/>
        </w:rPr>
        <w:t>б) в абзацах третьем, четвертом слова «отделы пособий и социальных выплат» в соответствующем падеже заменить словами «центры социальной поддержки населения» в соответствующем падеже;</w:t>
      </w:r>
    </w:p>
    <w:p w:rsidR="006F613D" w:rsidRPr="00870EE8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0EE8">
        <w:rPr>
          <w:rFonts w:ascii="Times New Roman" w:eastAsia="Calibri" w:hAnsi="Times New Roman"/>
          <w:sz w:val="28"/>
          <w:szCs w:val="28"/>
        </w:rPr>
        <w:t>в) дополнить абзацами следующего содержания:</w:t>
      </w:r>
    </w:p>
    <w:p w:rsidR="006F613D" w:rsidRPr="00870EE8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0EE8">
        <w:rPr>
          <w:rFonts w:ascii="Times New Roman" w:eastAsia="Calibri" w:hAnsi="Times New Roman"/>
          <w:sz w:val="28"/>
          <w:szCs w:val="28"/>
        </w:rPr>
        <w:t>«в федеральном реестре;</w:t>
      </w:r>
    </w:p>
    <w:p w:rsidR="006F613D" w:rsidRPr="00870EE8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0EE8">
        <w:rPr>
          <w:rFonts w:ascii="Times New Roman" w:eastAsia="Calibri" w:hAnsi="Times New Roman"/>
          <w:sz w:val="28"/>
          <w:szCs w:val="28"/>
        </w:rPr>
        <w:t>на ЕПГУ.»;</w:t>
      </w:r>
    </w:p>
    <w:p w:rsidR="006F613D" w:rsidRPr="00F47D4A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47D4A">
        <w:rPr>
          <w:rFonts w:ascii="Times New Roman" w:eastAsia="Calibri" w:hAnsi="Times New Roman"/>
          <w:sz w:val="28"/>
          <w:szCs w:val="28"/>
        </w:rPr>
        <w:t>3) в пункте 5:</w:t>
      </w:r>
    </w:p>
    <w:p w:rsidR="006F613D" w:rsidRPr="000F1007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1007">
        <w:rPr>
          <w:rFonts w:ascii="Times New Roman" w:eastAsia="Calibri" w:hAnsi="Times New Roman"/>
          <w:sz w:val="28"/>
          <w:szCs w:val="28"/>
        </w:rPr>
        <w:t>а) в абзацах втором, третьем слова «отделах пособий и социальных выплат» в соответствующем падеже заменить словами «центрах социальной поддержки населения» в соответствующем падеже;</w:t>
      </w:r>
    </w:p>
    <w:p w:rsidR="006F613D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1007">
        <w:rPr>
          <w:rFonts w:ascii="Times New Roman" w:eastAsia="Calibri" w:hAnsi="Times New Roman"/>
          <w:sz w:val="28"/>
          <w:szCs w:val="28"/>
        </w:rPr>
        <w:t>б) в абзаце четвертом слова «в федеральной государственной информационной системе «Единый портал государственных и муниципальных услуг (функций)» (далее-ЕПГУ)» заменить словами «на ЕПГУ»;</w:t>
      </w:r>
    </w:p>
    <w:p w:rsidR="00732E0C" w:rsidRPr="00732E0C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732E0C">
        <w:rPr>
          <w:rFonts w:ascii="Times New Roman" w:hAnsi="Times New Roman"/>
          <w:sz w:val="28"/>
          <w:szCs w:val="28"/>
          <w:highlight w:val="lightGray"/>
        </w:rPr>
        <w:t>4) </w:t>
      </w:r>
      <w:r w:rsidRPr="00732E0C">
        <w:rPr>
          <w:rFonts w:ascii="Times New Roman" w:eastAsia="Calibri" w:hAnsi="Times New Roman"/>
          <w:sz w:val="28"/>
          <w:szCs w:val="28"/>
          <w:highlight w:val="lightGray"/>
        </w:rPr>
        <w:t xml:space="preserve">после пункта 5 </w:t>
      </w:r>
      <w:hyperlink r:id="rId7" w:history="1">
        <w:r w:rsidRPr="00732E0C">
          <w:rPr>
            <w:rFonts w:ascii="Times New Roman" w:eastAsia="Calibri" w:hAnsi="Times New Roman"/>
            <w:sz w:val="28"/>
            <w:szCs w:val="28"/>
            <w:highlight w:val="lightGray"/>
          </w:rPr>
          <w:t>дополнить</w:t>
        </w:r>
      </w:hyperlink>
      <w:r w:rsidRPr="00732E0C">
        <w:rPr>
          <w:rFonts w:ascii="Times New Roman" w:eastAsia="Calibri" w:hAnsi="Times New Roman"/>
          <w:sz w:val="28"/>
          <w:szCs w:val="28"/>
          <w:highlight w:val="lightGray"/>
        </w:rPr>
        <w:t xml:space="preserve"> пунктом 5.1 следующего содержания:</w:t>
      </w:r>
    </w:p>
    <w:p w:rsidR="00732E0C" w:rsidRPr="00732E0C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732E0C">
        <w:rPr>
          <w:rFonts w:ascii="Times New Roman" w:eastAsia="Calibri" w:hAnsi="Times New Roman"/>
          <w:sz w:val="28"/>
          <w:szCs w:val="28"/>
          <w:highlight w:val="lightGray"/>
        </w:rPr>
        <w:t>«5.1. Информация о предоставлении государственной услуги на ЕПГУ.</w:t>
      </w:r>
    </w:p>
    <w:p w:rsidR="00732E0C" w:rsidRPr="00732E0C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732E0C">
        <w:rPr>
          <w:rFonts w:ascii="Times New Roman" w:eastAsia="Calibri" w:hAnsi="Times New Roman"/>
          <w:sz w:val="28"/>
          <w:szCs w:val="28"/>
          <w:highlight w:val="lightGray"/>
        </w:rPr>
        <w:t>На ЕПГУ размещается следующая информация:</w:t>
      </w:r>
    </w:p>
    <w:p w:rsidR="00732E0C" w:rsidRPr="00732E0C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732E0C">
        <w:rPr>
          <w:rFonts w:ascii="Times New Roman" w:eastAsia="Calibri" w:hAnsi="Times New Roman"/>
          <w:sz w:val="28"/>
          <w:szCs w:val="28"/>
          <w:highlight w:val="lightGray"/>
        </w:rPr>
        <w:t>1) 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32E0C" w:rsidRPr="00732E0C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732E0C">
        <w:rPr>
          <w:rFonts w:ascii="Times New Roman" w:eastAsia="Calibri" w:hAnsi="Times New Roman"/>
          <w:sz w:val="28"/>
          <w:szCs w:val="28"/>
          <w:highlight w:val="lightGray"/>
        </w:rPr>
        <w:t>2) круг заявителей;</w:t>
      </w:r>
    </w:p>
    <w:p w:rsidR="00732E0C" w:rsidRPr="00732E0C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732E0C">
        <w:rPr>
          <w:rFonts w:ascii="Times New Roman" w:eastAsia="Calibri" w:hAnsi="Times New Roman"/>
          <w:sz w:val="28"/>
          <w:szCs w:val="28"/>
          <w:highlight w:val="lightGray"/>
        </w:rPr>
        <w:t>3) срок предоставления государственной услуги;</w:t>
      </w:r>
    </w:p>
    <w:p w:rsidR="00732E0C" w:rsidRPr="00732E0C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732E0C">
        <w:rPr>
          <w:rFonts w:ascii="Times New Roman" w:eastAsia="Calibri" w:hAnsi="Times New Roman"/>
          <w:sz w:val="28"/>
          <w:szCs w:val="28"/>
          <w:highlight w:val="lightGray"/>
        </w:rPr>
        <w:lastRenderedPageBreak/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732E0C" w:rsidRPr="00732E0C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732E0C">
        <w:rPr>
          <w:rFonts w:ascii="Times New Roman" w:eastAsia="Calibri" w:hAnsi="Times New Roman"/>
          <w:sz w:val="28"/>
          <w:szCs w:val="28"/>
          <w:highlight w:val="lightGray"/>
        </w:rPr>
        <w:t>5) исчерпывающий перечень оснований для приостановления или отказа в предоставлении государственной услуги;</w:t>
      </w:r>
    </w:p>
    <w:p w:rsidR="00732E0C" w:rsidRPr="00732E0C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732E0C">
        <w:rPr>
          <w:rFonts w:ascii="Times New Roman" w:eastAsia="Calibri" w:hAnsi="Times New Roman"/>
          <w:sz w:val="28"/>
          <w:szCs w:val="28"/>
          <w:highlight w:val="lightGray"/>
        </w:rPr>
        <w:t>6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732E0C" w:rsidRPr="00732E0C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732E0C">
        <w:rPr>
          <w:rFonts w:ascii="Times New Roman" w:eastAsia="Calibri" w:hAnsi="Times New Roman"/>
          <w:sz w:val="28"/>
          <w:szCs w:val="28"/>
          <w:highlight w:val="lightGray"/>
        </w:rPr>
        <w:t>7) формы заявлений (уведомлений, сообщений), используемые при предоставлении государственной услуги.</w:t>
      </w:r>
    </w:p>
    <w:p w:rsidR="00732E0C" w:rsidRPr="00732E0C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732E0C">
        <w:rPr>
          <w:rFonts w:ascii="Times New Roman" w:eastAsia="Calibri" w:hAnsi="Times New Roman"/>
          <w:sz w:val="28"/>
          <w:szCs w:val="28"/>
          <w:highlight w:val="lightGray"/>
        </w:rPr>
        <w:t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32E0C" w:rsidRPr="000F1007" w:rsidRDefault="00732E0C" w:rsidP="0073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2E0C">
        <w:rPr>
          <w:rFonts w:ascii="Times New Roman" w:eastAsia="Calibri" w:hAnsi="Times New Roman"/>
          <w:sz w:val="28"/>
          <w:szCs w:val="28"/>
          <w:highlight w:val="lightGray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»;</w:t>
      </w:r>
    </w:p>
    <w:p w:rsidR="006F613D" w:rsidRDefault="00B92BC9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6F613D" w:rsidRPr="00E029CD">
        <w:rPr>
          <w:rFonts w:ascii="Times New Roman" w:eastAsia="Calibri" w:hAnsi="Times New Roman"/>
          <w:sz w:val="28"/>
          <w:szCs w:val="28"/>
        </w:rPr>
        <w:t>) в пункте 6:</w:t>
      </w:r>
    </w:p>
    <w:p w:rsidR="001E33F1" w:rsidRPr="001E33F1" w:rsidRDefault="001E33F1" w:rsidP="001E33F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E33F1">
        <w:rPr>
          <w:rFonts w:ascii="Times New Roman" w:hAnsi="Times New Roman"/>
          <w:sz w:val="28"/>
          <w:szCs w:val="28"/>
          <w:highlight w:val="lightGray"/>
        </w:rPr>
        <w:t>а) в абзаце первом слова «или в форме электронного документа (на ЕПГУ)» исключить;</w:t>
      </w:r>
    </w:p>
    <w:p w:rsidR="006F613D" w:rsidRPr="006E5EF7" w:rsidRDefault="001E33F1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</w:t>
      </w:r>
      <w:r w:rsidR="006F613D" w:rsidRPr="006E5EF7">
        <w:rPr>
          <w:rFonts w:ascii="Times New Roman" w:eastAsia="Calibri" w:hAnsi="Times New Roman"/>
          <w:sz w:val="28"/>
          <w:szCs w:val="28"/>
        </w:rPr>
        <w:t>) в абзаце втором слова «отдела пособий и социальных выплат» заменить словами «центра социальной поддержки населения»;</w:t>
      </w:r>
    </w:p>
    <w:p w:rsidR="006F613D" w:rsidRDefault="001E33F1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6F613D" w:rsidRPr="00F56573">
        <w:rPr>
          <w:rFonts w:ascii="Times New Roman" w:eastAsia="Calibri" w:hAnsi="Times New Roman"/>
          <w:sz w:val="28"/>
          <w:szCs w:val="28"/>
        </w:rPr>
        <w:t>) в абзацах пятом, шестом слова «начальником отдела пособий и социальных выплат» в соответствующих падежах заменить словами «руководителем центра социальной поддержки населения» в соответствующих падежах;</w:t>
      </w:r>
    </w:p>
    <w:p w:rsidR="001E33F1" w:rsidRPr="001E33F1" w:rsidRDefault="001E33F1" w:rsidP="001E33F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31AB7">
        <w:rPr>
          <w:rFonts w:ascii="Times New Roman" w:hAnsi="Times New Roman"/>
          <w:sz w:val="28"/>
          <w:szCs w:val="28"/>
          <w:highlight w:val="lightGray"/>
        </w:rPr>
        <w:t xml:space="preserve">г) абзацы </w:t>
      </w:r>
      <w:r w:rsidRPr="00475A37">
        <w:rPr>
          <w:rFonts w:ascii="Times New Roman" w:hAnsi="Times New Roman"/>
          <w:sz w:val="28"/>
          <w:szCs w:val="28"/>
          <w:highlight w:val="lightGray"/>
        </w:rPr>
        <w:t>седьмой – одиннадцатый признать утратившими силу;</w:t>
      </w:r>
    </w:p>
    <w:p w:rsidR="006F613D" w:rsidRPr="00F56573" w:rsidRDefault="00B92BC9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6F613D" w:rsidRPr="00F56573">
        <w:rPr>
          <w:rFonts w:ascii="Times New Roman" w:eastAsia="Calibri" w:hAnsi="Times New Roman"/>
          <w:sz w:val="28"/>
          <w:szCs w:val="28"/>
        </w:rPr>
        <w:t>) </w:t>
      </w:r>
      <w:r w:rsidR="006F613D" w:rsidRPr="00F56573">
        <w:rPr>
          <w:rFonts w:ascii="Times New Roman" w:eastAsia="Calibri" w:hAnsi="Times New Roman"/>
          <w:sz w:val="28"/>
          <w:szCs w:val="28"/>
          <w:lang w:eastAsia="en-US"/>
        </w:rPr>
        <w:t>в абзаце первом пункта 8 слова «отделами пособий и социальных выплат» заменить словами «центрами социальной поддержки населения»;</w:t>
      </w:r>
    </w:p>
    <w:p w:rsidR="006F613D" w:rsidRPr="005B631E" w:rsidRDefault="00B92BC9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6F613D" w:rsidRPr="005B631E">
        <w:rPr>
          <w:rFonts w:ascii="Times New Roman" w:eastAsia="Calibri" w:hAnsi="Times New Roman"/>
          <w:sz w:val="28"/>
          <w:szCs w:val="28"/>
        </w:rPr>
        <w:t>) пункт 9 после слов «является предоставление» дополнить словами «либо отказ в предоставлении»;</w:t>
      </w:r>
    </w:p>
    <w:p w:rsidR="006F613D" w:rsidRPr="005B631E" w:rsidRDefault="00B92BC9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6F613D" w:rsidRPr="005B631E">
        <w:rPr>
          <w:rFonts w:ascii="Times New Roman" w:eastAsia="Calibri" w:hAnsi="Times New Roman"/>
          <w:sz w:val="28"/>
          <w:szCs w:val="28"/>
        </w:rPr>
        <w:t>) в абзаце первом пункта 10 слова «60 дней» заменить словами «40 рабочих дней»;</w:t>
      </w:r>
    </w:p>
    <w:p w:rsidR="006F613D" w:rsidRPr="005D289F" w:rsidRDefault="00B92BC9" w:rsidP="006F61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6F613D" w:rsidRPr="005D289F">
        <w:rPr>
          <w:rFonts w:ascii="Times New Roman" w:eastAsia="Calibri" w:hAnsi="Times New Roman"/>
          <w:sz w:val="28"/>
          <w:szCs w:val="28"/>
        </w:rPr>
        <w:t>) наименование подраздела, следующего за пунктом 10, и пункт 11 изложить в следующей редакции:</w:t>
      </w:r>
    </w:p>
    <w:p w:rsidR="006F613D" w:rsidRPr="005D289F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D289F">
        <w:rPr>
          <w:rFonts w:ascii="Times New Roman" w:eastAsia="Calibri" w:hAnsi="Times New Roman"/>
          <w:sz w:val="28"/>
          <w:szCs w:val="28"/>
        </w:rPr>
        <w:t>«Нормативные правовые акты, регулирующие предоставление государственной услуги</w:t>
      </w:r>
    </w:p>
    <w:p w:rsidR="006F613D" w:rsidRPr="006F613D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5D289F">
        <w:rPr>
          <w:rFonts w:ascii="Times New Roman" w:eastAsia="Calibri" w:hAnsi="Times New Roman"/>
          <w:sz w:val="28"/>
          <w:szCs w:val="28"/>
        </w:rPr>
        <w:t xml:space="preserve">11. 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Pr="008A40D2">
        <w:rPr>
          <w:rFonts w:ascii="Times New Roman" w:eastAsia="Calibri" w:hAnsi="Times New Roman"/>
          <w:sz w:val="28"/>
          <w:szCs w:val="28"/>
        </w:rPr>
        <w:t xml:space="preserve">министерства в сети Интернет, в федеральном реестре и на ЕПГУ.»; </w:t>
      </w:r>
    </w:p>
    <w:p w:rsidR="006F613D" w:rsidRPr="008A40D2" w:rsidRDefault="00B92BC9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0</w:t>
      </w:r>
      <w:r w:rsidR="006F613D" w:rsidRPr="008A40D2">
        <w:rPr>
          <w:rFonts w:ascii="Times New Roman" w:eastAsia="Calibri" w:hAnsi="Times New Roman"/>
          <w:sz w:val="28"/>
          <w:szCs w:val="28"/>
        </w:rPr>
        <w:t>)</w:t>
      </w:r>
      <w:r w:rsidR="006F613D" w:rsidRPr="008A40D2">
        <w:rPr>
          <w:rFonts w:ascii="Times New Roman" w:hAnsi="Times New Roman"/>
          <w:sz w:val="28"/>
          <w:szCs w:val="28"/>
        </w:rPr>
        <w:t> в пункте 12:</w:t>
      </w:r>
    </w:p>
    <w:p w:rsidR="00EE5B84" w:rsidRPr="00EE5B84" w:rsidRDefault="00EE5B84" w:rsidP="00EE5B8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E5B84">
        <w:rPr>
          <w:rFonts w:ascii="Times New Roman" w:hAnsi="Times New Roman"/>
          <w:sz w:val="28"/>
          <w:szCs w:val="28"/>
        </w:rPr>
        <w:t>а</w:t>
      </w:r>
      <w:r w:rsidRPr="00EE5B84">
        <w:rPr>
          <w:rFonts w:ascii="Times New Roman" w:hAnsi="Times New Roman"/>
          <w:sz w:val="28"/>
          <w:szCs w:val="28"/>
          <w:highlight w:val="lightGray"/>
        </w:rPr>
        <w:t>) в абзаце первом слова «личный кабинет ЕПГУ» заменить словами «МФЦ»;</w:t>
      </w:r>
    </w:p>
    <w:p w:rsidR="006F613D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C05">
        <w:rPr>
          <w:rFonts w:ascii="Times New Roman" w:hAnsi="Times New Roman"/>
          <w:sz w:val="28"/>
          <w:szCs w:val="28"/>
        </w:rPr>
        <w:t xml:space="preserve">б) в абзацах втором, </w:t>
      </w:r>
      <w:r w:rsidR="00A40C05" w:rsidRPr="00A40C05">
        <w:rPr>
          <w:rFonts w:ascii="Times New Roman" w:hAnsi="Times New Roman"/>
          <w:sz w:val="28"/>
          <w:szCs w:val="28"/>
        </w:rPr>
        <w:t>восьмом</w:t>
      </w:r>
      <w:r w:rsidRPr="00A40C05">
        <w:rPr>
          <w:rFonts w:ascii="Times New Roman" w:hAnsi="Times New Roman"/>
          <w:sz w:val="28"/>
          <w:szCs w:val="28"/>
        </w:rPr>
        <w:t xml:space="preserve"> слова «отделе пособий и социальных выплат» в соответствующем падеже заменить словами «центре социальной поддержки населения» в соответствующем падеже;</w:t>
      </w:r>
    </w:p>
    <w:p w:rsidR="00EE5B84" w:rsidRPr="00A40C05" w:rsidRDefault="00EE5B84" w:rsidP="00EE5B8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E5B84">
        <w:rPr>
          <w:rFonts w:ascii="Times New Roman" w:hAnsi="Times New Roman"/>
          <w:sz w:val="28"/>
          <w:szCs w:val="28"/>
          <w:highlight w:val="lightGray"/>
        </w:rPr>
        <w:t xml:space="preserve">в) абзац </w:t>
      </w:r>
      <w:r>
        <w:rPr>
          <w:rFonts w:ascii="Times New Roman" w:hAnsi="Times New Roman"/>
          <w:sz w:val="28"/>
          <w:szCs w:val="28"/>
          <w:highlight w:val="lightGray"/>
        </w:rPr>
        <w:t>девятый</w:t>
      </w:r>
      <w:r w:rsidRPr="00EE5B84">
        <w:rPr>
          <w:rFonts w:ascii="Times New Roman" w:hAnsi="Times New Roman"/>
          <w:sz w:val="28"/>
          <w:szCs w:val="28"/>
          <w:highlight w:val="lightGray"/>
        </w:rPr>
        <w:t xml:space="preserve"> признать утратившим силу;</w:t>
      </w:r>
    </w:p>
    <w:p w:rsidR="006F613D" w:rsidRPr="00623A0E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A0E">
        <w:rPr>
          <w:rFonts w:ascii="Times New Roman" w:hAnsi="Times New Roman"/>
          <w:sz w:val="28"/>
          <w:szCs w:val="28"/>
        </w:rPr>
        <w:t>1</w:t>
      </w:r>
      <w:r w:rsidR="00B92BC9">
        <w:rPr>
          <w:rFonts w:ascii="Times New Roman" w:hAnsi="Times New Roman"/>
          <w:sz w:val="28"/>
          <w:szCs w:val="28"/>
        </w:rPr>
        <w:t>1</w:t>
      </w:r>
      <w:r w:rsidRPr="00623A0E">
        <w:rPr>
          <w:rFonts w:ascii="Times New Roman" w:hAnsi="Times New Roman"/>
          <w:sz w:val="28"/>
          <w:szCs w:val="28"/>
        </w:rPr>
        <w:t>) в абзаце восьмом пункта 12.2 слова «должностного лица отдела пособий и социальных выплат, государственного служащего» заменить словами «должностного лица центра социальной поддержки населения», слова «начальника отдела пособий и социальных выплат» заменить словами «руководителя центра социальной поддержки населения»;</w:t>
      </w:r>
    </w:p>
    <w:p w:rsidR="00FE07D6" w:rsidRPr="00FE07D6" w:rsidRDefault="006F613D" w:rsidP="00FE07D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20845">
        <w:rPr>
          <w:rFonts w:ascii="Times New Roman" w:eastAsia="Calibri" w:hAnsi="Times New Roman"/>
          <w:sz w:val="28"/>
          <w:szCs w:val="28"/>
        </w:rPr>
        <w:t>1</w:t>
      </w:r>
      <w:r w:rsidR="00B92BC9">
        <w:rPr>
          <w:rFonts w:ascii="Times New Roman" w:eastAsia="Calibri" w:hAnsi="Times New Roman"/>
          <w:sz w:val="28"/>
          <w:szCs w:val="28"/>
        </w:rPr>
        <w:t>2</w:t>
      </w:r>
      <w:r w:rsidRPr="00820845">
        <w:rPr>
          <w:rFonts w:ascii="Times New Roman" w:eastAsia="Calibri" w:hAnsi="Times New Roman"/>
          <w:sz w:val="28"/>
          <w:szCs w:val="28"/>
        </w:rPr>
        <w:t>) </w:t>
      </w:r>
      <w:r w:rsidR="00FE07D6" w:rsidRPr="00FE07D6">
        <w:rPr>
          <w:rFonts w:ascii="Times New Roman" w:hAnsi="Times New Roman"/>
          <w:sz w:val="28"/>
          <w:szCs w:val="28"/>
          <w:highlight w:val="lightGray"/>
        </w:rPr>
        <w:t>в пункте 16:</w:t>
      </w:r>
    </w:p>
    <w:p w:rsidR="00FE07D6" w:rsidRPr="00FE07D6" w:rsidRDefault="00FE07D6" w:rsidP="00FE07D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E07D6">
        <w:rPr>
          <w:rFonts w:ascii="Times New Roman" w:hAnsi="Times New Roman"/>
          <w:sz w:val="28"/>
          <w:szCs w:val="28"/>
          <w:highlight w:val="lightGray"/>
        </w:rPr>
        <w:t>а) в абзаце первом слова «отдел пособий и социальных выплат» заменить словами «центр социальной поддержки населения»;</w:t>
      </w:r>
    </w:p>
    <w:p w:rsidR="006F613D" w:rsidRPr="00FE07D6" w:rsidRDefault="00FE07D6" w:rsidP="00FE07D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E07D6">
        <w:rPr>
          <w:rFonts w:ascii="Times New Roman" w:hAnsi="Times New Roman"/>
          <w:sz w:val="28"/>
          <w:szCs w:val="28"/>
        </w:rPr>
        <w:t>б) </w:t>
      </w:r>
      <w:r w:rsidRPr="00FE07D6">
        <w:rPr>
          <w:rFonts w:ascii="Times New Roman" w:hAnsi="Times New Roman"/>
          <w:sz w:val="28"/>
          <w:szCs w:val="28"/>
          <w:highlight w:val="lightGray"/>
        </w:rPr>
        <w:t>в абзаце втором слова «в форме электронного документа через ЕПГУ,» заменить словом «через», слова «отдел пособий и социальных выплат» заменить словами «центр социальной поддержки населения»;</w:t>
      </w:r>
    </w:p>
    <w:p w:rsidR="006F613D" w:rsidRPr="00820845" w:rsidRDefault="006F613D" w:rsidP="006F61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845">
        <w:rPr>
          <w:rFonts w:ascii="Times New Roman" w:eastAsia="Calibri" w:hAnsi="Times New Roman"/>
          <w:sz w:val="28"/>
          <w:szCs w:val="28"/>
        </w:rPr>
        <w:t>1</w:t>
      </w:r>
      <w:r w:rsidR="00B92BC9">
        <w:rPr>
          <w:rFonts w:ascii="Times New Roman" w:eastAsia="Calibri" w:hAnsi="Times New Roman"/>
          <w:sz w:val="28"/>
          <w:szCs w:val="28"/>
        </w:rPr>
        <w:t>3</w:t>
      </w:r>
      <w:r w:rsidRPr="00820845">
        <w:rPr>
          <w:rFonts w:ascii="Times New Roman" w:eastAsia="Calibri" w:hAnsi="Times New Roman"/>
          <w:sz w:val="28"/>
          <w:szCs w:val="28"/>
        </w:rPr>
        <w:t>) наименование подраздела, следующего за пунктом 16, изложить в следующей редакции: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820845">
        <w:rPr>
          <w:rFonts w:ascii="Times New Roman" w:eastAsia="Calibri" w:hAnsi="Times New Roman"/>
          <w:sz w:val="28"/>
          <w:szCs w:val="28"/>
        </w:rPr>
        <w:t>«</w:t>
      </w:r>
      <w:r w:rsidRPr="00820845">
        <w:rPr>
          <w:rFonts w:ascii="Times New Roman" w:eastAsia="Calibri" w:hAnsi="Times New Roman"/>
          <w:bCs/>
          <w:sz w:val="28"/>
          <w:szCs w:val="28"/>
        </w:rPr>
        <w:t>Требования к помещениям, в которых предоставляется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20845">
        <w:rPr>
          <w:rFonts w:ascii="Times New Roman" w:eastAsia="Calibri" w:hAnsi="Times New Roman"/>
          <w:bCs/>
          <w:sz w:val="28"/>
          <w:szCs w:val="28"/>
        </w:rPr>
        <w:t>государственная услуга, к залу ожидания, местам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20845">
        <w:rPr>
          <w:rFonts w:ascii="Times New Roman" w:eastAsia="Calibri" w:hAnsi="Times New Roman"/>
          <w:bCs/>
          <w:sz w:val="28"/>
          <w:szCs w:val="28"/>
        </w:rPr>
        <w:t>для заполнения запросов о предоставлении государственной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20845">
        <w:rPr>
          <w:rFonts w:ascii="Times New Roman" w:eastAsia="Calibri" w:hAnsi="Times New Roman"/>
          <w:bCs/>
          <w:sz w:val="28"/>
          <w:szCs w:val="28"/>
        </w:rPr>
        <w:t>услуги, информационным стендам с образцами их заполнения и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20845">
        <w:rPr>
          <w:rFonts w:ascii="Times New Roman" w:eastAsia="Calibri" w:hAnsi="Times New Roman"/>
          <w:bCs/>
          <w:sz w:val="28"/>
          <w:szCs w:val="28"/>
        </w:rPr>
        <w:t>перечнем документов, необходимых для предоставления каждой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20845">
        <w:rPr>
          <w:rFonts w:ascii="Times New Roman" w:eastAsia="Calibri" w:hAnsi="Times New Roman"/>
          <w:bCs/>
          <w:sz w:val="28"/>
          <w:szCs w:val="28"/>
        </w:rPr>
        <w:t>государственной услуги, размещению и оформлению визуальной,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20845">
        <w:rPr>
          <w:rFonts w:ascii="Times New Roman" w:eastAsia="Calibri" w:hAnsi="Times New Roman"/>
          <w:bCs/>
          <w:sz w:val="28"/>
          <w:szCs w:val="28"/>
        </w:rPr>
        <w:t>текстовой и мультимедийной информации о порядке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20845">
        <w:rPr>
          <w:rFonts w:ascii="Times New Roman" w:eastAsia="Calibri" w:hAnsi="Times New Roman"/>
          <w:bCs/>
          <w:sz w:val="28"/>
          <w:szCs w:val="28"/>
        </w:rPr>
        <w:t>предоставления такой услуги, в том числе к обеспечению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20845">
        <w:rPr>
          <w:rFonts w:ascii="Times New Roman" w:eastAsia="Calibri" w:hAnsi="Times New Roman"/>
          <w:bCs/>
          <w:sz w:val="28"/>
          <w:szCs w:val="28"/>
        </w:rPr>
        <w:t>доступности для инвалидов указанных объектов в соответствии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20845">
        <w:rPr>
          <w:rFonts w:ascii="Times New Roman" w:eastAsia="Calibri" w:hAnsi="Times New Roman"/>
          <w:bCs/>
          <w:sz w:val="28"/>
          <w:szCs w:val="28"/>
        </w:rPr>
        <w:t>с законодательством Российской Федерации о социальной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20845">
        <w:rPr>
          <w:rFonts w:ascii="Times New Roman" w:eastAsia="Calibri" w:hAnsi="Times New Roman"/>
          <w:bCs/>
          <w:sz w:val="28"/>
          <w:szCs w:val="28"/>
        </w:rPr>
        <w:t>защите инвалидов, включая инвалидов, использующих</w:t>
      </w:r>
    </w:p>
    <w:p w:rsidR="006F613D" w:rsidRPr="0082084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20845">
        <w:rPr>
          <w:rFonts w:ascii="Times New Roman" w:eastAsia="Calibri" w:hAnsi="Times New Roman"/>
          <w:bCs/>
          <w:sz w:val="28"/>
          <w:szCs w:val="28"/>
        </w:rPr>
        <w:t>кресла-коляски и собак-проводников</w:t>
      </w:r>
      <w:r w:rsidRPr="00820845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6F613D" w:rsidRPr="005D2235" w:rsidRDefault="006F613D" w:rsidP="006F61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2235">
        <w:rPr>
          <w:rFonts w:ascii="Times New Roman" w:eastAsia="Calibri" w:hAnsi="Times New Roman"/>
          <w:sz w:val="28"/>
          <w:szCs w:val="28"/>
        </w:rPr>
        <w:t>1</w:t>
      </w:r>
      <w:r w:rsidR="00B92BC9">
        <w:rPr>
          <w:rFonts w:ascii="Times New Roman" w:eastAsia="Calibri" w:hAnsi="Times New Roman"/>
          <w:sz w:val="28"/>
          <w:szCs w:val="28"/>
        </w:rPr>
        <w:t>4</w:t>
      </w:r>
      <w:r w:rsidRPr="005D2235">
        <w:rPr>
          <w:rFonts w:ascii="Times New Roman" w:eastAsia="Calibri" w:hAnsi="Times New Roman"/>
          <w:sz w:val="28"/>
          <w:szCs w:val="28"/>
        </w:rPr>
        <w:t>) в пункте 17:</w:t>
      </w:r>
    </w:p>
    <w:p w:rsidR="006F613D" w:rsidRPr="00E748D1" w:rsidRDefault="006F613D" w:rsidP="006F61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48D1">
        <w:rPr>
          <w:rFonts w:ascii="Times New Roman" w:eastAsia="Calibri" w:hAnsi="Times New Roman"/>
          <w:sz w:val="28"/>
          <w:szCs w:val="28"/>
        </w:rPr>
        <w:t>а) в абзацах первом, втором слова «отделов пособий и социальных выплат» в соответствующем падеже заменить словами «центров социальной поддержки населения» в соответствующем падеже;</w:t>
      </w:r>
    </w:p>
    <w:p w:rsidR="006F613D" w:rsidRPr="00E748D1" w:rsidRDefault="006F613D" w:rsidP="006F61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48D1">
        <w:rPr>
          <w:rFonts w:ascii="Times New Roman" w:eastAsia="Calibri" w:hAnsi="Times New Roman"/>
          <w:sz w:val="28"/>
          <w:szCs w:val="28"/>
        </w:rPr>
        <w:t>б) в абзаце третьем слова «места для ожидания» заменить словами «залы ожидания»;</w:t>
      </w:r>
    </w:p>
    <w:p w:rsidR="006F613D" w:rsidRPr="00E748D1" w:rsidRDefault="006F613D" w:rsidP="006F61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48D1">
        <w:rPr>
          <w:rFonts w:ascii="Times New Roman" w:eastAsia="Calibri" w:hAnsi="Times New Roman"/>
          <w:sz w:val="28"/>
          <w:szCs w:val="28"/>
        </w:rPr>
        <w:t>в) в абзацах четвертом, восьмом слова «отделов пособий и социальных выплат» в соответствующем падеже заменить словами «центров социальной поддержки населения» в соответствующем падеже;</w:t>
      </w:r>
    </w:p>
    <w:p w:rsidR="006F613D" w:rsidRPr="00E748D1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D1">
        <w:rPr>
          <w:rFonts w:ascii="Times New Roman" w:hAnsi="Times New Roman"/>
          <w:sz w:val="28"/>
          <w:szCs w:val="28"/>
        </w:rPr>
        <w:t>1</w:t>
      </w:r>
      <w:r w:rsidR="00B92BC9">
        <w:rPr>
          <w:rFonts w:ascii="Times New Roman" w:hAnsi="Times New Roman"/>
          <w:sz w:val="28"/>
          <w:szCs w:val="28"/>
        </w:rPr>
        <w:t>5</w:t>
      </w:r>
      <w:r w:rsidRPr="00E748D1">
        <w:rPr>
          <w:rFonts w:ascii="Times New Roman" w:hAnsi="Times New Roman"/>
          <w:sz w:val="28"/>
          <w:szCs w:val="28"/>
        </w:rPr>
        <w:t>) в пункте 18:</w:t>
      </w:r>
    </w:p>
    <w:p w:rsidR="006F613D" w:rsidRPr="00E748D1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D1">
        <w:rPr>
          <w:rFonts w:ascii="Times New Roman" w:hAnsi="Times New Roman"/>
          <w:sz w:val="28"/>
          <w:szCs w:val="28"/>
        </w:rPr>
        <w:t>а) в абзаце первом слова «к местам для ожидания» заменить словами «к залу ожидания»;</w:t>
      </w:r>
    </w:p>
    <w:p w:rsidR="006F613D" w:rsidRPr="00E748D1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D1">
        <w:rPr>
          <w:rFonts w:ascii="Times New Roman" w:hAnsi="Times New Roman"/>
          <w:sz w:val="28"/>
          <w:szCs w:val="28"/>
        </w:rPr>
        <w:t>б) в абзаце втором слова «Места для ожидания» заменить словами «Залы ожидания»;</w:t>
      </w:r>
    </w:p>
    <w:p w:rsidR="006F613D" w:rsidRPr="00E748D1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D1">
        <w:rPr>
          <w:rFonts w:ascii="Times New Roman" w:hAnsi="Times New Roman"/>
          <w:sz w:val="28"/>
          <w:szCs w:val="28"/>
        </w:rPr>
        <w:lastRenderedPageBreak/>
        <w:t>в) в абзаце третьем «Места для ожидания в очереди» заменить словами «Залы ожидания»;</w:t>
      </w:r>
    </w:p>
    <w:p w:rsidR="006F613D" w:rsidRPr="00E748D1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8D1">
        <w:rPr>
          <w:rFonts w:ascii="Times New Roman" w:hAnsi="Times New Roman"/>
          <w:sz w:val="28"/>
          <w:szCs w:val="28"/>
        </w:rPr>
        <w:t>г) в абзаце четвертом слова «Места для ожидания» заменить словами «Залы ожидания»;</w:t>
      </w:r>
    </w:p>
    <w:p w:rsidR="006F613D" w:rsidRPr="00B77E36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E36">
        <w:rPr>
          <w:rFonts w:ascii="Times New Roman" w:hAnsi="Times New Roman"/>
          <w:sz w:val="28"/>
          <w:szCs w:val="28"/>
        </w:rPr>
        <w:t>1</w:t>
      </w:r>
      <w:r w:rsidR="00B92BC9">
        <w:rPr>
          <w:rFonts w:ascii="Times New Roman" w:hAnsi="Times New Roman"/>
          <w:sz w:val="28"/>
          <w:szCs w:val="28"/>
        </w:rPr>
        <w:t>6</w:t>
      </w:r>
      <w:r w:rsidRPr="00B77E36">
        <w:rPr>
          <w:rFonts w:ascii="Times New Roman" w:hAnsi="Times New Roman"/>
          <w:sz w:val="28"/>
          <w:szCs w:val="28"/>
        </w:rPr>
        <w:t>) в абзаце втором пункта 19 слова «отдела пособий и социальных выплат» заменить словами «центра социальной поддержки населения»;</w:t>
      </w:r>
    </w:p>
    <w:p w:rsidR="006F613D" w:rsidRPr="004031AD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1AD">
        <w:rPr>
          <w:rFonts w:ascii="Times New Roman" w:hAnsi="Times New Roman"/>
          <w:sz w:val="28"/>
          <w:szCs w:val="28"/>
        </w:rPr>
        <w:t>1</w:t>
      </w:r>
      <w:r w:rsidR="00B92BC9">
        <w:rPr>
          <w:rFonts w:ascii="Times New Roman" w:hAnsi="Times New Roman"/>
          <w:sz w:val="28"/>
          <w:szCs w:val="28"/>
        </w:rPr>
        <w:t>7</w:t>
      </w:r>
      <w:r w:rsidRPr="004031AD">
        <w:rPr>
          <w:rFonts w:ascii="Times New Roman" w:hAnsi="Times New Roman"/>
          <w:sz w:val="28"/>
          <w:szCs w:val="28"/>
        </w:rPr>
        <w:t>) в абзаце втором пункта 21 слова «отделах пособий и социальных выплат» заменить словами «центрах социальной поддержки населения»;</w:t>
      </w:r>
    </w:p>
    <w:p w:rsidR="005F3DB8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1AD">
        <w:rPr>
          <w:rFonts w:ascii="Times New Roman" w:hAnsi="Times New Roman"/>
          <w:sz w:val="28"/>
          <w:szCs w:val="28"/>
        </w:rPr>
        <w:t>1</w:t>
      </w:r>
      <w:r w:rsidR="00B92BC9">
        <w:rPr>
          <w:rFonts w:ascii="Times New Roman" w:hAnsi="Times New Roman"/>
          <w:sz w:val="28"/>
          <w:szCs w:val="28"/>
        </w:rPr>
        <w:t>8</w:t>
      </w:r>
      <w:r w:rsidRPr="004031AD">
        <w:rPr>
          <w:rFonts w:ascii="Times New Roman" w:hAnsi="Times New Roman"/>
          <w:sz w:val="28"/>
          <w:szCs w:val="28"/>
        </w:rPr>
        <w:t>) </w:t>
      </w:r>
      <w:r w:rsidR="005F3DB8">
        <w:rPr>
          <w:rFonts w:ascii="Times New Roman" w:hAnsi="Times New Roman"/>
          <w:sz w:val="28"/>
          <w:szCs w:val="28"/>
        </w:rPr>
        <w:t>в пункте 22:</w:t>
      </w:r>
    </w:p>
    <w:p w:rsidR="006E51C6" w:rsidRPr="006E51C6" w:rsidRDefault="006E51C6" w:rsidP="006E51C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C6">
        <w:rPr>
          <w:rFonts w:ascii="Times New Roman" w:hAnsi="Times New Roman"/>
          <w:sz w:val="28"/>
          <w:szCs w:val="28"/>
        </w:rPr>
        <w:t>а) </w:t>
      </w:r>
      <w:r w:rsidRPr="006E51C6">
        <w:rPr>
          <w:rFonts w:ascii="Times New Roman" w:hAnsi="Times New Roman"/>
          <w:sz w:val="28"/>
          <w:szCs w:val="28"/>
          <w:highlight w:val="lightGray"/>
        </w:rPr>
        <w:t>в абзаце втором слова «отдела пособий и социальных выплат» заменить словами «центра социальной поддержки населения»;</w:t>
      </w:r>
    </w:p>
    <w:p w:rsidR="006E51C6" w:rsidRPr="006E51C6" w:rsidRDefault="006E51C6" w:rsidP="006E51C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E51C6">
        <w:rPr>
          <w:rFonts w:ascii="Times New Roman" w:hAnsi="Times New Roman"/>
          <w:sz w:val="28"/>
          <w:szCs w:val="28"/>
          <w:highlight w:val="lightGray"/>
        </w:rPr>
        <w:t>б) абзацы одиннадцатый – четырнадцатый признать утратившими силу;</w:t>
      </w:r>
    </w:p>
    <w:p w:rsidR="006E51C6" w:rsidRPr="006E51C6" w:rsidRDefault="006E51C6" w:rsidP="006E5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1C6">
        <w:rPr>
          <w:rFonts w:ascii="Times New Roman" w:hAnsi="Times New Roman"/>
          <w:sz w:val="28"/>
          <w:szCs w:val="28"/>
          <w:highlight w:val="lightGray"/>
        </w:rPr>
        <w:t>в) абзац шестнадцатый заменить абзацем следующего содержания:</w:t>
      </w:r>
    </w:p>
    <w:p w:rsidR="00412D29" w:rsidRPr="00412D29" w:rsidRDefault="006E51C6" w:rsidP="006E5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 xml:space="preserve"> </w:t>
      </w:r>
      <w:r w:rsidR="00412D29" w:rsidRPr="00412D29">
        <w:rPr>
          <w:rFonts w:ascii="Times New Roman" w:hAnsi="Times New Roman"/>
          <w:sz w:val="28"/>
          <w:szCs w:val="28"/>
        </w:rPr>
        <w:t>«обеспечение возможности обращения за получением государственной услуги посредством запроса о предоставлении нескольких государственных услуг в МФЦ, предусмотренного статьей 15.1 Федерального закона от 27.07.2010 № 210-ФЗ «Об организации предоставления государственных и муниципальных услуг» (далее – комплексный запрос).»;</w:t>
      </w:r>
    </w:p>
    <w:p w:rsidR="006F613D" w:rsidRPr="00412D29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1</w:t>
      </w:r>
      <w:r w:rsidR="00B92BC9">
        <w:rPr>
          <w:rFonts w:ascii="Times New Roman" w:hAnsi="Times New Roman"/>
          <w:sz w:val="28"/>
          <w:szCs w:val="28"/>
        </w:rPr>
        <w:t>9</w:t>
      </w:r>
      <w:r w:rsidRPr="00412D29">
        <w:rPr>
          <w:rFonts w:ascii="Times New Roman" w:hAnsi="Times New Roman"/>
          <w:sz w:val="28"/>
          <w:szCs w:val="28"/>
        </w:rPr>
        <w:t>) пункт 23 дополнить абзацем следующего содержания:</w:t>
      </w:r>
    </w:p>
    <w:p w:rsidR="006F613D" w:rsidRPr="00412D29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«Возможность получения государственной услуги в любом центре социальной поддержки населения по выбору заявителей (экстерриториальный принцип) не предусмотрена.»;</w:t>
      </w:r>
    </w:p>
    <w:p w:rsidR="006F613D" w:rsidRPr="00412D29" w:rsidRDefault="00B92BC9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F613D" w:rsidRPr="00412D29">
        <w:rPr>
          <w:rFonts w:ascii="Times New Roman" w:hAnsi="Times New Roman"/>
          <w:sz w:val="28"/>
          <w:szCs w:val="28"/>
        </w:rPr>
        <w:t>) пункт 23.1 изложить в следующей редакции: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«23.1. Предоставление государственной услуги возможно и на базе МФЦ.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.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Комплексный запрос должен содержать указание на государствен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МФЦ для обеспечения получения заявителем государственных услуг, указанных в комплексном запросе, действует в интересах заявителя без доверенности и направляет в центр социальной поддержки населения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услуг, с приложением заверенной МФЦ копии комплексного запроса.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необходимые для предоставления государствен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 27.07.2007 № 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</w:t>
      </w:r>
      <w:r w:rsidRPr="00412D29">
        <w:rPr>
          <w:rFonts w:ascii="Times New Roman" w:hAnsi="Times New Roman"/>
          <w:sz w:val="28"/>
          <w:szCs w:val="28"/>
        </w:rPr>
        <w:lastRenderedPageBreak/>
        <w:t xml:space="preserve">государственных услуг. Сведения, документы и (или) информацию, необходимые для предоставления государственных услуг, указанных в комплексном запросе, и получаемые в организациях, указанных в части 2 статьи 1 Федерального закона </w:t>
      </w:r>
      <w:proofErr w:type="gramStart"/>
      <w:r w:rsidRPr="00412D29">
        <w:rPr>
          <w:rFonts w:ascii="Times New Roman" w:hAnsi="Times New Roman"/>
          <w:sz w:val="28"/>
          <w:szCs w:val="28"/>
        </w:rPr>
        <w:t>от  27.07.2007</w:t>
      </w:r>
      <w:proofErr w:type="gramEnd"/>
      <w:r w:rsidRPr="00412D29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услуг, заявитель подает в МФЦ одновременно с комплексным запросом самостоятельно.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Направление МФЦ заявлений, а также указанных в абзаце пятом настоящего пункта Административного регламента документов в органы, предоставляющие государственные услуги, осуществляется не позднее одного рабочего дня, следующего за днем получения комплексного запроса.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. Указанная информация предоставляется МФЦ: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1) в ходе личного приема заявителя;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2) по телефону;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3) по электронной почте.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В случае обращения заявителя в МФЦ с запросом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В случае поступления в МФЦ документов, являющихся результатом предоставления интересующей заявителя конкретной государствен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412D29" w:rsidRPr="00412D29" w:rsidRDefault="00412D29" w:rsidP="0041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29">
        <w:rPr>
          <w:rFonts w:ascii="Times New Roman" w:hAnsi="Times New Roman"/>
          <w:sz w:val="28"/>
          <w:szCs w:val="28"/>
        </w:rPr>
        <w:t>Иные требования предоставления государственной услуги в МФЦ отсутствуют.</w:t>
      </w:r>
    </w:p>
    <w:p w:rsidR="00173740" w:rsidRPr="00173740" w:rsidRDefault="00173740" w:rsidP="0017374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73740">
        <w:rPr>
          <w:rFonts w:ascii="Times New Roman" w:hAnsi="Times New Roman"/>
          <w:sz w:val="28"/>
          <w:szCs w:val="28"/>
          <w:highlight w:val="lightGray"/>
        </w:rPr>
        <w:t>В электронной форме государственная услуга не оказывается</w:t>
      </w:r>
      <w:proofErr w:type="gramStart"/>
      <w:r w:rsidRPr="00173740">
        <w:rPr>
          <w:rFonts w:ascii="Times New Roman" w:hAnsi="Times New Roman"/>
          <w:sz w:val="28"/>
          <w:szCs w:val="28"/>
          <w:highlight w:val="lightGray"/>
        </w:rPr>
        <w:t>.</w:t>
      </w:r>
      <w:proofErr w:type="gramEnd"/>
      <w:r w:rsidRPr="00173740">
        <w:rPr>
          <w:rFonts w:ascii="Times New Roman" w:hAnsi="Times New Roman"/>
          <w:sz w:val="28"/>
          <w:szCs w:val="28"/>
          <w:highlight w:val="lightGray"/>
        </w:rPr>
        <w:t>»;</w:t>
      </w:r>
    </w:p>
    <w:p w:rsidR="006F613D" w:rsidRPr="00CB3A21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A21">
        <w:rPr>
          <w:rFonts w:ascii="Times New Roman" w:hAnsi="Times New Roman"/>
          <w:sz w:val="28"/>
          <w:szCs w:val="28"/>
        </w:rPr>
        <w:t>2</w:t>
      </w:r>
      <w:r w:rsidR="00B92BC9">
        <w:rPr>
          <w:rFonts w:ascii="Times New Roman" w:hAnsi="Times New Roman"/>
          <w:sz w:val="28"/>
          <w:szCs w:val="28"/>
        </w:rPr>
        <w:t>1</w:t>
      </w:r>
      <w:r w:rsidRPr="00CB3A21">
        <w:rPr>
          <w:rFonts w:ascii="Times New Roman" w:hAnsi="Times New Roman"/>
          <w:sz w:val="28"/>
          <w:szCs w:val="28"/>
        </w:rPr>
        <w:t>) наименование раздела, следующего за пунктом 23.1, изложить в следующей редакции:</w:t>
      </w:r>
    </w:p>
    <w:p w:rsidR="006F613D" w:rsidRPr="00CB3A21" w:rsidRDefault="006F613D" w:rsidP="006F61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B3A21">
        <w:rPr>
          <w:rFonts w:ascii="Times New Roman" w:hAnsi="Times New Roman"/>
          <w:sz w:val="28"/>
          <w:szCs w:val="28"/>
        </w:rPr>
        <w:t>«</w:t>
      </w:r>
      <w:r w:rsidRPr="00CB3A21">
        <w:rPr>
          <w:rFonts w:ascii="Times New Roman" w:hAnsi="Times New Roman"/>
          <w:sz w:val="28"/>
          <w:szCs w:val="28"/>
          <w:lang w:val="en-US"/>
        </w:rPr>
        <w:t>III</w:t>
      </w:r>
      <w:r w:rsidRPr="00CB3A21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;</w:t>
      </w:r>
    </w:p>
    <w:p w:rsidR="006F613D" w:rsidRPr="00D24825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825">
        <w:rPr>
          <w:rFonts w:ascii="Times New Roman" w:hAnsi="Times New Roman"/>
          <w:sz w:val="28"/>
          <w:szCs w:val="28"/>
        </w:rPr>
        <w:t>2</w:t>
      </w:r>
      <w:r w:rsidR="00B92BC9">
        <w:rPr>
          <w:rFonts w:ascii="Times New Roman" w:hAnsi="Times New Roman"/>
          <w:sz w:val="28"/>
          <w:szCs w:val="28"/>
        </w:rPr>
        <w:t>2</w:t>
      </w:r>
      <w:r w:rsidRPr="00D24825">
        <w:rPr>
          <w:rFonts w:ascii="Times New Roman" w:hAnsi="Times New Roman"/>
          <w:sz w:val="28"/>
          <w:szCs w:val="28"/>
        </w:rPr>
        <w:t>) в абзаце десятом пункта 25 слова «начальника отдела пособий и социальных выплат подписью и печатью отдела пособий и социальных выплат» заменить словами «руководителя центра социальной поддержки населения подписью и печатью центра социальной поддержки населения»;</w:t>
      </w:r>
    </w:p>
    <w:p w:rsidR="006F613D" w:rsidRPr="00807213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213">
        <w:rPr>
          <w:rFonts w:ascii="Times New Roman" w:hAnsi="Times New Roman"/>
          <w:sz w:val="28"/>
          <w:szCs w:val="28"/>
        </w:rPr>
        <w:t>2</w:t>
      </w:r>
      <w:r w:rsidR="00B92BC9">
        <w:rPr>
          <w:rFonts w:ascii="Times New Roman" w:hAnsi="Times New Roman"/>
          <w:sz w:val="28"/>
          <w:szCs w:val="28"/>
        </w:rPr>
        <w:t>3</w:t>
      </w:r>
      <w:r w:rsidRPr="00807213">
        <w:rPr>
          <w:rFonts w:ascii="Times New Roman" w:hAnsi="Times New Roman"/>
          <w:sz w:val="28"/>
          <w:szCs w:val="28"/>
        </w:rPr>
        <w:t>) </w:t>
      </w:r>
      <w:r w:rsidR="00BE4CD8" w:rsidRPr="00BE4CD8">
        <w:rPr>
          <w:rFonts w:ascii="Times New Roman" w:hAnsi="Times New Roman"/>
          <w:sz w:val="28"/>
          <w:szCs w:val="28"/>
          <w:highlight w:val="lightGray"/>
        </w:rPr>
        <w:t>пункт 25.1 признать утратившим силу;</w:t>
      </w:r>
    </w:p>
    <w:p w:rsidR="006F613D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F62">
        <w:rPr>
          <w:rFonts w:ascii="Times New Roman" w:hAnsi="Times New Roman"/>
          <w:sz w:val="28"/>
          <w:szCs w:val="28"/>
        </w:rPr>
        <w:t>2</w:t>
      </w:r>
      <w:r w:rsidR="00B92BC9">
        <w:rPr>
          <w:rFonts w:ascii="Times New Roman" w:hAnsi="Times New Roman"/>
          <w:sz w:val="28"/>
          <w:szCs w:val="28"/>
        </w:rPr>
        <w:t>4</w:t>
      </w:r>
      <w:r w:rsidRPr="00C33F62">
        <w:rPr>
          <w:rFonts w:ascii="Times New Roman" w:hAnsi="Times New Roman"/>
          <w:sz w:val="28"/>
          <w:szCs w:val="28"/>
        </w:rPr>
        <w:t>) в пункте 26:</w:t>
      </w:r>
    </w:p>
    <w:p w:rsidR="00AC304E" w:rsidRPr="00AC304E" w:rsidRDefault="00AC304E" w:rsidP="00AC3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lightGray"/>
        </w:rPr>
      </w:pPr>
      <w:r w:rsidRPr="00AC304E">
        <w:rPr>
          <w:rFonts w:ascii="Times New Roman" w:hAnsi="Times New Roman"/>
          <w:sz w:val="28"/>
          <w:szCs w:val="28"/>
          <w:highlight w:val="lightGray"/>
        </w:rPr>
        <w:lastRenderedPageBreak/>
        <w:t xml:space="preserve">а) в абзаце </w:t>
      </w:r>
      <w:r>
        <w:rPr>
          <w:rFonts w:ascii="Times New Roman" w:hAnsi="Times New Roman"/>
          <w:sz w:val="28"/>
          <w:szCs w:val="28"/>
          <w:highlight w:val="lightGray"/>
        </w:rPr>
        <w:t>втором</w:t>
      </w:r>
      <w:r w:rsidRPr="00AC304E">
        <w:rPr>
          <w:rFonts w:ascii="Times New Roman" w:hAnsi="Times New Roman"/>
          <w:sz w:val="28"/>
          <w:szCs w:val="28"/>
          <w:highlight w:val="lightGray"/>
        </w:rPr>
        <w:t xml:space="preserve"> слова</w:t>
      </w:r>
      <w:r w:rsidRPr="00AC304E">
        <w:rPr>
          <w:rFonts w:ascii="Times New Roman" w:eastAsia="Calibri" w:hAnsi="Times New Roman"/>
          <w:sz w:val="28"/>
          <w:szCs w:val="28"/>
          <w:highlight w:val="lightGray"/>
        </w:rPr>
        <w:t xml:space="preserve"> «(в случае если заявитель представил документы лично либо документы в электронной форме, заверенные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, организации), в том числе нотариуса)» заменить словами «(в случае если заявитель представил документы лично)»</w:t>
      </w:r>
      <w:r>
        <w:rPr>
          <w:rFonts w:ascii="Times New Roman" w:eastAsia="Calibri" w:hAnsi="Times New Roman"/>
          <w:sz w:val="28"/>
          <w:szCs w:val="28"/>
          <w:highlight w:val="lightGray"/>
        </w:rPr>
        <w:t xml:space="preserve">, слова </w:t>
      </w:r>
      <w:r w:rsidRPr="00AC304E">
        <w:rPr>
          <w:rFonts w:ascii="Times New Roman" w:eastAsia="Calibri" w:hAnsi="Times New Roman"/>
          <w:sz w:val="28"/>
          <w:szCs w:val="28"/>
          <w:highlight w:val="lightGray"/>
        </w:rPr>
        <w:t>«начальника отдела пособий и социальных выплат» заменить словами «руководителя центра социальной поддержки населения»;</w:t>
      </w:r>
    </w:p>
    <w:p w:rsidR="006F613D" w:rsidRPr="00C33F62" w:rsidRDefault="00C33F62" w:rsidP="00C33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F62">
        <w:rPr>
          <w:rFonts w:ascii="Times New Roman" w:hAnsi="Times New Roman"/>
          <w:sz w:val="28"/>
          <w:szCs w:val="28"/>
        </w:rPr>
        <w:t>а</w:t>
      </w:r>
      <w:r w:rsidR="006F613D" w:rsidRPr="00C33F62">
        <w:rPr>
          <w:rFonts w:ascii="Times New Roman" w:hAnsi="Times New Roman"/>
          <w:sz w:val="28"/>
          <w:szCs w:val="28"/>
        </w:rPr>
        <w:t>) в</w:t>
      </w:r>
      <w:r w:rsidR="00035700">
        <w:rPr>
          <w:rFonts w:ascii="Times New Roman" w:hAnsi="Times New Roman"/>
          <w:sz w:val="28"/>
          <w:szCs w:val="28"/>
        </w:rPr>
        <w:t xml:space="preserve"> абзацах</w:t>
      </w:r>
      <w:r w:rsidR="006F613D" w:rsidRPr="00C33F62">
        <w:rPr>
          <w:rFonts w:ascii="Times New Roman" w:hAnsi="Times New Roman"/>
          <w:sz w:val="28"/>
          <w:szCs w:val="28"/>
        </w:rPr>
        <w:t xml:space="preserve"> треть</w:t>
      </w:r>
      <w:r w:rsidRPr="00C33F62">
        <w:rPr>
          <w:rFonts w:ascii="Times New Roman" w:hAnsi="Times New Roman"/>
          <w:sz w:val="28"/>
          <w:szCs w:val="28"/>
        </w:rPr>
        <w:t>ем, четвертом слова «начальник</w:t>
      </w:r>
      <w:r w:rsidR="00035700">
        <w:rPr>
          <w:rFonts w:ascii="Times New Roman" w:hAnsi="Times New Roman"/>
          <w:sz w:val="28"/>
          <w:szCs w:val="28"/>
        </w:rPr>
        <w:t>ом</w:t>
      </w:r>
      <w:r w:rsidR="006F613D" w:rsidRPr="00C33F62">
        <w:rPr>
          <w:rFonts w:ascii="Times New Roman" w:hAnsi="Times New Roman"/>
          <w:sz w:val="28"/>
          <w:szCs w:val="28"/>
        </w:rPr>
        <w:t xml:space="preserve"> отдела пособий и социальных выплат» заменить словами «руководител</w:t>
      </w:r>
      <w:r w:rsidR="00035700">
        <w:rPr>
          <w:rFonts w:ascii="Times New Roman" w:hAnsi="Times New Roman"/>
          <w:sz w:val="28"/>
          <w:szCs w:val="28"/>
        </w:rPr>
        <w:t>ем</w:t>
      </w:r>
      <w:r w:rsidR="006F613D" w:rsidRPr="00C33F62">
        <w:rPr>
          <w:rFonts w:ascii="Times New Roman" w:hAnsi="Times New Roman"/>
          <w:sz w:val="28"/>
          <w:szCs w:val="28"/>
        </w:rPr>
        <w:t xml:space="preserve"> центра социальной поддержки населения»;</w:t>
      </w:r>
    </w:p>
    <w:p w:rsidR="00882074" w:rsidRPr="00882074" w:rsidRDefault="00882074" w:rsidP="00882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074">
        <w:rPr>
          <w:rFonts w:ascii="Times New Roman" w:hAnsi="Times New Roman"/>
          <w:sz w:val="28"/>
          <w:szCs w:val="28"/>
          <w:highlight w:val="lightGray"/>
        </w:rPr>
        <w:t xml:space="preserve">г) абзацы </w:t>
      </w:r>
      <w:r>
        <w:rPr>
          <w:rFonts w:ascii="Times New Roman" w:hAnsi="Times New Roman"/>
          <w:sz w:val="28"/>
          <w:szCs w:val="28"/>
          <w:highlight w:val="lightGray"/>
        </w:rPr>
        <w:t>восьмой</w:t>
      </w:r>
      <w:r w:rsidRPr="00882074">
        <w:rPr>
          <w:rFonts w:ascii="Times New Roman" w:hAnsi="Times New Roman"/>
          <w:sz w:val="28"/>
          <w:szCs w:val="28"/>
          <w:highlight w:val="lightGray"/>
        </w:rPr>
        <w:t xml:space="preserve"> – </w:t>
      </w:r>
      <w:r>
        <w:rPr>
          <w:rFonts w:ascii="Times New Roman" w:hAnsi="Times New Roman"/>
          <w:sz w:val="28"/>
          <w:szCs w:val="28"/>
          <w:highlight w:val="lightGray"/>
        </w:rPr>
        <w:t>одиннадцатый</w:t>
      </w:r>
      <w:r w:rsidRPr="00882074">
        <w:rPr>
          <w:rFonts w:ascii="Times New Roman" w:hAnsi="Times New Roman"/>
          <w:sz w:val="28"/>
          <w:szCs w:val="28"/>
          <w:highlight w:val="lightGray"/>
        </w:rPr>
        <w:t xml:space="preserve"> признать утратившими силу;</w:t>
      </w:r>
    </w:p>
    <w:p w:rsidR="006F613D" w:rsidRPr="00E4284E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84E">
        <w:rPr>
          <w:rFonts w:ascii="Times New Roman" w:hAnsi="Times New Roman"/>
          <w:sz w:val="28"/>
          <w:szCs w:val="28"/>
        </w:rPr>
        <w:t>2</w:t>
      </w:r>
      <w:r w:rsidR="00B92BC9">
        <w:rPr>
          <w:rFonts w:ascii="Times New Roman" w:hAnsi="Times New Roman"/>
          <w:sz w:val="28"/>
          <w:szCs w:val="28"/>
        </w:rPr>
        <w:t>5</w:t>
      </w:r>
      <w:r w:rsidRPr="00E4284E">
        <w:rPr>
          <w:rFonts w:ascii="Times New Roman" w:hAnsi="Times New Roman"/>
          <w:sz w:val="28"/>
          <w:szCs w:val="28"/>
        </w:rPr>
        <w:t>) в пункте 26.1:</w:t>
      </w:r>
    </w:p>
    <w:p w:rsidR="006F613D" w:rsidRPr="00E4284E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84E">
        <w:rPr>
          <w:rFonts w:ascii="Times New Roman" w:hAnsi="Times New Roman"/>
          <w:sz w:val="28"/>
          <w:szCs w:val="28"/>
        </w:rPr>
        <w:t>а) в абзацах первом, втором слова «начальником отдела пособий и социальных выплат» в соответствующих падежах заменить словами «руководителем центра социальной поддержки населения» в соответствующих падежах;</w:t>
      </w:r>
    </w:p>
    <w:p w:rsidR="006F613D" w:rsidRPr="00E4284E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84E">
        <w:rPr>
          <w:rFonts w:ascii="Times New Roman" w:hAnsi="Times New Roman"/>
          <w:sz w:val="28"/>
          <w:szCs w:val="28"/>
        </w:rPr>
        <w:t>б) в абзаце четвертом слова «50 дней» заменить словами «30 рабочих дней», слова «начальником отдела пособий и социальных выплат» заменить словами «руководителем центра социальной поддержки населения»;</w:t>
      </w:r>
    </w:p>
    <w:p w:rsidR="006F613D" w:rsidRPr="00787DB0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DB0">
        <w:rPr>
          <w:rFonts w:ascii="Times New Roman" w:hAnsi="Times New Roman"/>
          <w:sz w:val="28"/>
          <w:szCs w:val="28"/>
        </w:rPr>
        <w:t>2</w:t>
      </w:r>
      <w:r w:rsidR="00B92BC9">
        <w:rPr>
          <w:rFonts w:ascii="Times New Roman" w:hAnsi="Times New Roman"/>
          <w:sz w:val="28"/>
          <w:szCs w:val="28"/>
        </w:rPr>
        <w:t>6</w:t>
      </w:r>
      <w:r w:rsidRPr="00787DB0">
        <w:rPr>
          <w:rFonts w:ascii="Times New Roman" w:hAnsi="Times New Roman"/>
          <w:sz w:val="28"/>
          <w:szCs w:val="28"/>
        </w:rPr>
        <w:t>) в пункте 26.2:</w:t>
      </w:r>
    </w:p>
    <w:p w:rsidR="00816906" w:rsidRPr="00816906" w:rsidRDefault="00816906" w:rsidP="0081690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16906">
        <w:rPr>
          <w:rFonts w:ascii="Times New Roman" w:hAnsi="Times New Roman"/>
          <w:sz w:val="28"/>
          <w:szCs w:val="28"/>
          <w:highlight w:val="lightGray"/>
        </w:rPr>
        <w:t>а) абзацы второй – восьмой признать утратившими силу;</w:t>
      </w:r>
    </w:p>
    <w:p w:rsidR="006F613D" w:rsidRPr="00787DB0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DB0">
        <w:rPr>
          <w:rFonts w:ascii="Times New Roman" w:hAnsi="Times New Roman"/>
          <w:sz w:val="28"/>
          <w:szCs w:val="28"/>
        </w:rPr>
        <w:t>б) абзац десятый изложить в следующей редакции:</w:t>
      </w:r>
    </w:p>
    <w:p w:rsidR="006F613D" w:rsidRPr="00787DB0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DB0">
        <w:rPr>
          <w:rFonts w:ascii="Times New Roman" w:hAnsi="Times New Roman"/>
          <w:sz w:val="28"/>
          <w:szCs w:val="28"/>
        </w:rPr>
        <w:t>«9) досудебного (внесудебного) обжалования решений и действий (бездействия) центра социальной поддержки населения, должностного лица центра социальной поддержки населения.»;</w:t>
      </w:r>
    </w:p>
    <w:p w:rsidR="006F613D" w:rsidRPr="004042DE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2DE">
        <w:rPr>
          <w:rFonts w:ascii="Times New Roman" w:hAnsi="Times New Roman"/>
          <w:sz w:val="28"/>
          <w:szCs w:val="28"/>
        </w:rPr>
        <w:t>2</w:t>
      </w:r>
      <w:r w:rsidR="00B92BC9">
        <w:rPr>
          <w:rFonts w:ascii="Times New Roman" w:hAnsi="Times New Roman"/>
          <w:sz w:val="28"/>
          <w:szCs w:val="28"/>
        </w:rPr>
        <w:t>7</w:t>
      </w:r>
      <w:r w:rsidRPr="004042DE">
        <w:rPr>
          <w:rFonts w:ascii="Times New Roman" w:hAnsi="Times New Roman"/>
          <w:sz w:val="28"/>
          <w:szCs w:val="28"/>
        </w:rPr>
        <w:t>) после пункта 26.2 дополнить наименованием подраздела и пунктом 26.3 следующего содержания:</w:t>
      </w:r>
    </w:p>
    <w:p w:rsidR="006F613D" w:rsidRPr="004042DE" w:rsidRDefault="006F613D" w:rsidP="006F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042DE">
        <w:rPr>
          <w:rFonts w:ascii="Times New Roman" w:hAnsi="Times New Roman"/>
          <w:sz w:val="28"/>
          <w:szCs w:val="28"/>
        </w:rPr>
        <w:t>«</w:t>
      </w:r>
      <w:r w:rsidRPr="004042DE">
        <w:rPr>
          <w:rFonts w:ascii="Times New Roman" w:eastAsia="Calibri" w:hAnsi="Times New Roman"/>
          <w:bCs/>
          <w:sz w:val="28"/>
          <w:szCs w:val="28"/>
          <w:lang w:eastAsia="en-US"/>
        </w:rPr>
        <w:t>Порядок исправления допущенных опечаток и ошибок</w:t>
      </w:r>
    </w:p>
    <w:p w:rsidR="006F613D" w:rsidRPr="004042DE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042DE">
        <w:rPr>
          <w:rFonts w:ascii="Times New Roman" w:eastAsia="Calibri" w:hAnsi="Times New Roman"/>
          <w:bCs/>
          <w:sz w:val="28"/>
          <w:szCs w:val="28"/>
          <w:lang w:eastAsia="en-US"/>
        </w:rPr>
        <w:t>в выданных в результате предоставления</w:t>
      </w:r>
    </w:p>
    <w:p w:rsidR="006F613D" w:rsidRPr="004042DE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042DE">
        <w:rPr>
          <w:rFonts w:ascii="Times New Roman" w:eastAsia="Calibri" w:hAnsi="Times New Roman"/>
          <w:bCs/>
          <w:sz w:val="28"/>
          <w:szCs w:val="28"/>
          <w:lang w:eastAsia="en-US"/>
        </w:rPr>
        <w:t>государственной услуги документах</w:t>
      </w:r>
    </w:p>
    <w:p w:rsidR="006F613D" w:rsidRPr="004042DE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2DE">
        <w:rPr>
          <w:rFonts w:ascii="Times New Roman" w:eastAsia="Calibri" w:hAnsi="Times New Roman"/>
          <w:sz w:val="28"/>
          <w:szCs w:val="28"/>
          <w:lang w:eastAsia="en-US"/>
        </w:rPr>
        <w:t>26.3. </w:t>
      </w:r>
      <w:r w:rsidRPr="004042DE">
        <w:rPr>
          <w:rFonts w:ascii="Times New Roman" w:hAnsi="Times New Roman"/>
          <w:sz w:val="28"/>
          <w:szCs w:val="28"/>
        </w:rPr>
        <w:t>Основанием для исправления допущенных опечаток и ошибок в выданных в результате предоставления государственной услуги документах является получение центром социальной поддержки населения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- заявление об исправлении ошибок).</w:t>
      </w:r>
    </w:p>
    <w:p w:rsidR="006F613D" w:rsidRPr="004042DE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2DE">
        <w:rPr>
          <w:rFonts w:ascii="Times New Roman" w:hAnsi="Times New Roman"/>
          <w:sz w:val="28"/>
          <w:szCs w:val="28"/>
        </w:rPr>
        <w:t>Запись о получении заявления об исправлении ошибок вносится в журнал регистрации заявлений об исправлении ошибок по форме согласно приложению № 8 к Административному регламенту в день приема заявления об исправлении ошибок.</w:t>
      </w:r>
    </w:p>
    <w:p w:rsidR="006F613D" w:rsidRPr="004042DE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2DE">
        <w:rPr>
          <w:rFonts w:ascii="Times New Roman" w:hAnsi="Times New Roman"/>
          <w:sz w:val="28"/>
          <w:szCs w:val="28"/>
        </w:rPr>
        <w:t>Заявление об исправлении ошибок представляется в центр социальной поддержки населения в произвольной форме.</w:t>
      </w:r>
    </w:p>
    <w:p w:rsidR="006F613D" w:rsidRPr="004042DE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2DE">
        <w:rPr>
          <w:rFonts w:ascii="Times New Roman" w:hAnsi="Times New Roman"/>
          <w:sz w:val="28"/>
          <w:szCs w:val="28"/>
        </w:rPr>
        <w:t>Заявление об исправлении ошибок рассматривается в центре социальной поддержки населения в течение 3 рабочих дней с даты его регистрации.</w:t>
      </w:r>
    </w:p>
    <w:p w:rsidR="006F613D" w:rsidRPr="004042DE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2DE">
        <w:rPr>
          <w:rFonts w:ascii="Times New Roman" w:hAnsi="Times New Roman"/>
          <w:sz w:val="28"/>
          <w:szCs w:val="28"/>
        </w:rPr>
        <w:lastRenderedPageBreak/>
        <w:t>В случае выявления допущенных опечаток и (или) ошибок в выданных в результате предоставления государственной услуги документах центр социальной поддержки населения осуществляет замену документов, в которых допущены опечатки и (или) ошибки в течение 5 рабочих дней с даты регистрации заявления об исправлении ошибок.</w:t>
      </w:r>
    </w:p>
    <w:p w:rsidR="006F613D" w:rsidRPr="004042DE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2DE">
        <w:rPr>
          <w:rFonts w:ascii="Times New Roman" w:hAnsi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центр социальной поддержки населения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»;</w:t>
      </w:r>
    </w:p>
    <w:p w:rsidR="006F613D" w:rsidRPr="004042DE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2D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92BC9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4042DE">
        <w:rPr>
          <w:rFonts w:ascii="Times New Roman" w:eastAsia="Calibri" w:hAnsi="Times New Roman"/>
          <w:sz w:val="28"/>
          <w:szCs w:val="28"/>
          <w:lang w:eastAsia="en-US"/>
        </w:rPr>
        <w:t>) в пункте 27 слова «начальником отдела пособий и социальных выплат» заменить словами «руководителем центра социальной поддержки населения»;</w:t>
      </w:r>
    </w:p>
    <w:p w:rsidR="006F613D" w:rsidRPr="003F2722" w:rsidRDefault="005C67F4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92BC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F613D" w:rsidRPr="003F2722">
        <w:rPr>
          <w:rFonts w:ascii="Times New Roman" w:eastAsia="Calibri" w:hAnsi="Times New Roman"/>
          <w:sz w:val="28"/>
          <w:szCs w:val="28"/>
          <w:lang w:eastAsia="en-US"/>
        </w:rPr>
        <w:t>) в абзаце четвертом пункта 30 слова «Начальник отдела пособий и социальных выплат» заменить словами «Руководитель центра социальной поддержки населения»;</w:t>
      </w:r>
    </w:p>
    <w:p w:rsidR="006F613D" w:rsidRPr="00351A02" w:rsidRDefault="00B92BC9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6F613D" w:rsidRPr="00351A02">
        <w:rPr>
          <w:rFonts w:ascii="Times New Roman" w:eastAsia="Calibri" w:hAnsi="Times New Roman"/>
          <w:sz w:val="28"/>
          <w:szCs w:val="28"/>
          <w:lang w:eastAsia="en-US"/>
        </w:rPr>
        <w:t>) в пункте 31 слова «отдела пособий и социальных выплат» заменить словами «центра социальной поддержки населения»;</w:t>
      </w:r>
    </w:p>
    <w:p w:rsidR="006F613D" w:rsidRPr="00D73A73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3A7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92BC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D73A73">
        <w:rPr>
          <w:rFonts w:ascii="Times New Roman" w:eastAsia="Calibri" w:hAnsi="Times New Roman"/>
          <w:sz w:val="28"/>
          <w:szCs w:val="28"/>
          <w:lang w:eastAsia="en-US"/>
        </w:rPr>
        <w:t>) в пункте 33 слова «начальника и специалистов отдел</w:t>
      </w:r>
      <w:r w:rsidR="00D73A73" w:rsidRPr="00D73A73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D73A73">
        <w:rPr>
          <w:rFonts w:ascii="Times New Roman" w:eastAsia="Calibri" w:hAnsi="Times New Roman"/>
          <w:sz w:val="28"/>
          <w:szCs w:val="28"/>
          <w:lang w:eastAsia="en-US"/>
        </w:rPr>
        <w:t xml:space="preserve"> пособий и социальных выплат» заменить словами «руководителя и специалистов центр</w:t>
      </w:r>
      <w:r w:rsidR="00D73A73" w:rsidRPr="00D73A73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D73A73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й поддержки населения»;</w:t>
      </w:r>
    </w:p>
    <w:p w:rsidR="006F613D" w:rsidRPr="00D73A73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3A7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92BC9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D73A73">
        <w:rPr>
          <w:rFonts w:ascii="Times New Roman" w:eastAsia="Calibri" w:hAnsi="Times New Roman"/>
          <w:sz w:val="28"/>
          <w:szCs w:val="28"/>
          <w:lang w:eastAsia="en-US"/>
        </w:rPr>
        <w:t>) абзац первый пункта 35 изложить в следующей редакции:</w:t>
      </w:r>
    </w:p>
    <w:p w:rsidR="006F613D" w:rsidRPr="00D73A73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A73">
        <w:rPr>
          <w:rFonts w:ascii="Times New Roman" w:eastAsia="Calibri" w:hAnsi="Times New Roman"/>
          <w:sz w:val="28"/>
          <w:szCs w:val="28"/>
          <w:lang w:eastAsia="en-US"/>
        </w:rPr>
        <w:t>«3</w:t>
      </w:r>
      <w:r w:rsidRPr="00D73A73">
        <w:rPr>
          <w:rFonts w:ascii="Times New Roman" w:hAnsi="Times New Roman"/>
          <w:sz w:val="28"/>
          <w:szCs w:val="28"/>
        </w:rPr>
        <w:t>5. Заявитель вправе обжаловать решения и действия (бездействие) центра социальной поддержки населения, должностного лица центра социальной поддержки населения, МФЦ, работника МФЦ.»;</w:t>
      </w:r>
    </w:p>
    <w:p w:rsidR="006F613D" w:rsidRPr="00D73A73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A73">
        <w:rPr>
          <w:rFonts w:ascii="Times New Roman" w:hAnsi="Times New Roman"/>
          <w:sz w:val="28"/>
          <w:szCs w:val="28"/>
        </w:rPr>
        <w:t>3</w:t>
      </w:r>
      <w:r w:rsidR="00B92BC9">
        <w:rPr>
          <w:rFonts w:ascii="Times New Roman" w:hAnsi="Times New Roman"/>
          <w:sz w:val="28"/>
          <w:szCs w:val="28"/>
        </w:rPr>
        <w:t>3</w:t>
      </w:r>
      <w:r w:rsidRPr="00D73A73">
        <w:rPr>
          <w:rFonts w:ascii="Times New Roman" w:hAnsi="Times New Roman"/>
          <w:sz w:val="28"/>
          <w:szCs w:val="28"/>
        </w:rPr>
        <w:t>) в пункте 36:</w:t>
      </w:r>
    </w:p>
    <w:p w:rsidR="006F613D" w:rsidRPr="00D73A73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A73">
        <w:rPr>
          <w:rFonts w:ascii="Times New Roman" w:hAnsi="Times New Roman"/>
          <w:sz w:val="28"/>
          <w:szCs w:val="28"/>
        </w:rPr>
        <w:t>а) абзац первый изложить в следующей редакции:</w:t>
      </w:r>
    </w:p>
    <w:p w:rsidR="006F613D" w:rsidRPr="00D73A73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A73">
        <w:rPr>
          <w:rFonts w:ascii="Times New Roman" w:hAnsi="Times New Roman"/>
          <w:sz w:val="28"/>
          <w:szCs w:val="28"/>
        </w:rPr>
        <w:t>«36. Предмет досудебного (внесудебного) обжалования заявителем решений и действий (бездействия) центра социальной поддержки населения, должностного лица центра социальной поддержки населения, МФЦ, работников МФЦ.»;</w:t>
      </w:r>
    </w:p>
    <w:p w:rsidR="006F613D" w:rsidRPr="0007219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19B">
        <w:rPr>
          <w:rFonts w:ascii="Times New Roman" w:hAnsi="Times New Roman"/>
          <w:sz w:val="28"/>
          <w:szCs w:val="28"/>
        </w:rPr>
        <w:t>б) в абзаце девятом слова «отдела пособий и социальных выплат,» заменить словами «центра социальной поддержки населения,»;</w:t>
      </w:r>
    </w:p>
    <w:p w:rsidR="006F613D" w:rsidRPr="0007219B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219B">
        <w:rPr>
          <w:rFonts w:ascii="Times New Roman" w:hAnsi="Times New Roman"/>
          <w:color w:val="000000"/>
          <w:sz w:val="28"/>
          <w:szCs w:val="28"/>
        </w:rPr>
        <w:t>3</w:t>
      </w:r>
      <w:r w:rsidR="00B92BC9">
        <w:rPr>
          <w:rFonts w:ascii="Times New Roman" w:hAnsi="Times New Roman"/>
          <w:color w:val="000000"/>
          <w:sz w:val="28"/>
          <w:szCs w:val="28"/>
        </w:rPr>
        <w:t>4</w:t>
      </w:r>
      <w:r w:rsidRPr="0007219B">
        <w:rPr>
          <w:rFonts w:ascii="Times New Roman" w:hAnsi="Times New Roman"/>
          <w:color w:val="000000"/>
          <w:sz w:val="28"/>
          <w:szCs w:val="28"/>
        </w:rPr>
        <w:t>) пункты 37, 38 изложить в следующей редакции:</w:t>
      </w:r>
    </w:p>
    <w:p w:rsidR="006F613D" w:rsidRPr="0007219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219B">
        <w:rPr>
          <w:rFonts w:ascii="Times New Roman" w:eastAsia="Calibri" w:hAnsi="Times New Roman"/>
          <w:sz w:val="28"/>
          <w:szCs w:val="28"/>
        </w:rPr>
        <w:t xml:space="preserve">«37. Жалоба подается в письменной форме на бумажном носителе, в электронной форме в министерство, </w:t>
      </w:r>
      <w:r w:rsidRPr="0007219B">
        <w:rPr>
          <w:rFonts w:ascii="Times New Roman" w:hAnsi="Times New Roman"/>
          <w:color w:val="000000"/>
          <w:sz w:val="28"/>
          <w:szCs w:val="28"/>
        </w:rPr>
        <w:t>центр социальной поддержки населения</w:t>
      </w:r>
      <w:r w:rsidRPr="0007219B">
        <w:rPr>
          <w:rFonts w:ascii="Times New Roman" w:eastAsia="Calibri" w:hAnsi="Times New Roman"/>
          <w:sz w:val="28"/>
          <w:szCs w:val="28"/>
        </w:rPr>
        <w:t>, МФЦ либо в орган государственной власти публично-правового образования, являющийся учредителем многофункционального центра (далее - учредитель МФЦ).</w:t>
      </w:r>
    </w:p>
    <w:p w:rsidR="006F613D" w:rsidRPr="0007219B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19B">
        <w:rPr>
          <w:rFonts w:ascii="Times New Roman" w:hAnsi="Times New Roman"/>
          <w:sz w:val="28"/>
          <w:szCs w:val="28"/>
        </w:rPr>
        <w:t>Жалобы на решения и действия (бездействие) должностного лица центра социальной поддержки населения подаются руководителю центра социальной поддержки населения.</w:t>
      </w:r>
    </w:p>
    <w:p w:rsidR="006F613D" w:rsidRPr="0007219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219B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центра социальной поддержки населения подаются в министерство.</w:t>
      </w:r>
    </w:p>
    <w:p w:rsidR="006F613D" w:rsidRPr="0007219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219B">
        <w:rPr>
          <w:rFonts w:ascii="Times New Roman" w:eastAsia="Calibri" w:hAnsi="Times New Roman"/>
          <w:sz w:val="28"/>
          <w:szCs w:val="28"/>
        </w:rPr>
        <w:t>Жалобы на решения и действия (бездействие) министра подаются в Правительство Новосибирской области.</w:t>
      </w:r>
    </w:p>
    <w:p w:rsidR="006F613D" w:rsidRPr="0007219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219B">
        <w:rPr>
          <w:rFonts w:ascii="Times New Roman" w:eastAsia="Calibri" w:hAnsi="Times New Roman"/>
          <w:sz w:val="28"/>
          <w:szCs w:val="28"/>
        </w:rPr>
        <w:lastRenderedPageBreak/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6F613D" w:rsidRPr="0007219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219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Pr="0007219B">
        <w:rPr>
          <w:rFonts w:ascii="Times New Roman" w:eastAsia="Calibri" w:hAnsi="Times New Roman"/>
          <w:sz w:val="28"/>
          <w:szCs w:val="28"/>
          <w:lang w:eastAsia="en-US"/>
        </w:rPr>
        <w:t>центра социальной поддержки населения,</w:t>
      </w:r>
      <w:r w:rsidRPr="0007219B">
        <w:rPr>
          <w:rFonts w:ascii="Times New Roman" w:hAnsi="Times New Roman"/>
          <w:sz w:val="28"/>
          <w:szCs w:val="28"/>
        </w:rPr>
        <w:t xml:space="preserve"> должностного лица центра социальной поддержки населения, руководителя центра социальной поддержки населения, министра может быть направлена по почте, через МФЦ, в электронной форме с использованием информационно - телекоммуникационной сети Интернет, официального сайта министерства, официального сайта Губернатора Новосибирской области и Правительства Новосибирской области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(далее - система досудебного обжалования), а также может быть принята при личном приеме заявителя.</w:t>
      </w:r>
    </w:p>
    <w:p w:rsidR="006F613D" w:rsidRPr="0007219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219B">
        <w:rPr>
          <w:rFonts w:ascii="Times New Roman" w:eastAsia="Calibri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</w:t>
      </w:r>
      <w:r w:rsidR="0007219B">
        <w:rPr>
          <w:rFonts w:ascii="Times New Roman" w:eastAsia="Calibri" w:hAnsi="Times New Roman"/>
          <w:sz w:val="28"/>
          <w:szCs w:val="28"/>
        </w:rPr>
        <w:t>тернет», официального сайта МФЦ</w:t>
      </w:r>
      <w:r w:rsidRPr="0007219B">
        <w:rPr>
          <w:rFonts w:ascii="Times New Roman" w:eastAsia="Calibri" w:hAnsi="Times New Roman"/>
          <w:sz w:val="28"/>
          <w:szCs w:val="28"/>
        </w:rPr>
        <w:t xml:space="preserve"> и принята на личном приеме.</w:t>
      </w:r>
    </w:p>
    <w:p w:rsidR="006F613D" w:rsidRPr="0007219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219B">
        <w:rPr>
          <w:rFonts w:ascii="Times New Roman" w:eastAsia="Calibri" w:hAnsi="Times New Roman"/>
          <w:sz w:val="28"/>
          <w:szCs w:val="28"/>
        </w:rPr>
        <w:t>Адрес министерства: Серебренниковская ул., д. 6, г. Новосибирск, 630007. E-mail: uszn@nso.ru. Телефон: (383) 238-75-10, факс: (383) 238-79-34.</w:t>
      </w:r>
    </w:p>
    <w:p w:rsidR="006F613D" w:rsidRPr="0007219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219B">
        <w:rPr>
          <w:rFonts w:ascii="Times New Roman" w:eastAsia="Calibri" w:hAnsi="Times New Roman"/>
          <w:sz w:val="28"/>
          <w:szCs w:val="28"/>
        </w:rPr>
        <w:t>38. Личный прием министра проводится еженедельно, по пятницам, начало приема с 14.00.</w:t>
      </w:r>
    </w:p>
    <w:p w:rsidR="006F613D" w:rsidRPr="0007219B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219B">
        <w:rPr>
          <w:rFonts w:ascii="Times New Roman" w:eastAsia="Calibri" w:hAnsi="Times New Roman"/>
          <w:sz w:val="28"/>
          <w:szCs w:val="28"/>
        </w:rPr>
        <w:t>Консультацию о времени и месте личного приема министра можно получить в министерстве, обратившись лично или по телефонам: (383) 238-75-10, (383) 238-75-18.»;</w:t>
      </w:r>
    </w:p>
    <w:p w:rsidR="006F613D" w:rsidRPr="002A633F" w:rsidRDefault="006F613D" w:rsidP="006F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33F">
        <w:rPr>
          <w:rFonts w:ascii="Times New Roman" w:hAnsi="Times New Roman"/>
          <w:sz w:val="28"/>
          <w:szCs w:val="28"/>
        </w:rPr>
        <w:t>3</w:t>
      </w:r>
      <w:r w:rsidR="00B92BC9">
        <w:rPr>
          <w:rFonts w:ascii="Times New Roman" w:hAnsi="Times New Roman"/>
          <w:sz w:val="28"/>
          <w:szCs w:val="28"/>
        </w:rPr>
        <w:t>5</w:t>
      </w:r>
      <w:r w:rsidRPr="002A633F">
        <w:rPr>
          <w:rFonts w:ascii="Times New Roman" w:hAnsi="Times New Roman"/>
          <w:sz w:val="28"/>
          <w:szCs w:val="28"/>
        </w:rPr>
        <w:t>) в пункте 39:</w:t>
      </w:r>
    </w:p>
    <w:p w:rsidR="006F613D" w:rsidRPr="002A633F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33F">
        <w:rPr>
          <w:rFonts w:ascii="Times New Roman" w:hAnsi="Times New Roman"/>
          <w:sz w:val="28"/>
          <w:szCs w:val="28"/>
        </w:rPr>
        <w:t>а) подпункт 1 изложить в следующей редакции:</w:t>
      </w:r>
    </w:p>
    <w:p w:rsidR="006F613D" w:rsidRPr="002A633F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33F">
        <w:rPr>
          <w:rFonts w:ascii="Times New Roman" w:hAnsi="Times New Roman"/>
          <w:sz w:val="28"/>
          <w:szCs w:val="28"/>
        </w:rPr>
        <w:t>«1) наименование центра социальной поддержки населения, фамилию, имя, отчество (последнее – при наличии) должностного лица центра социальной поддержки населения, наименование МФЦ, фамилию, имя, отчество (последнее – при наличии) его руководителя и (или) работника, решения и действия (бездействие) которых обжалуются;»;</w:t>
      </w:r>
    </w:p>
    <w:p w:rsidR="006F613D" w:rsidRPr="002A633F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33F">
        <w:rPr>
          <w:rFonts w:ascii="Times New Roman" w:hAnsi="Times New Roman"/>
          <w:sz w:val="28"/>
          <w:szCs w:val="28"/>
        </w:rPr>
        <w:t>б) подпункты 3, 4 изложить в следующей редакции:</w:t>
      </w:r>
    </w:p>
    <w:p w:rsidR="006F613D" w:rsidRPr="002A633F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33F">
        <w:rPr>
          <w:rFonts w:ascii="Times New Roman" w:hAnsi="Times New Roman"/>
          <w:sz w:val="28"/>
          <w:szCs w:val="28"/>
        </w:rPr>
        <w:t>«3) сведения об обжалуемых решениях и действиях (бездействии) центра социальной поддержки населения, должностного лица центра социальной поддержки населения, МФЦ, работника МФЦ;</w:t>
      </w:r>
    </w:p>
    <w:p w:rsidR="006F613D" w:rsidRPr="002A633F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633F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центра социальной поддержки населения, должностного лица центра социальной поддержки населения, МФЦ, работника МФЦ</w:t>
      </w:r>
      <w:r w:rsidRPr="002A633F"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»;</w:t>
      </w:r>
    </w:p>
    <w:p w:rsidR="006F613D" w:rsidRPr="001C4B3A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4B3A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B92BC9">
        <w:rPr>
          <w:rFonts w:ascii="Times New Roman" w:hAnsi="Times New Roman"/>
          <w:color w:val="000000"/>
          <w:sz w:val="28"/>
          <w:szCs w:val="28"/>
        </w:rPr>
        <w:t>6</w:t>
      </w:r>
      <w:r w:rsidRPr="001C4B3A">
        <w:rPr>
          <w:rFonts w:ascii="Times New Roman" w:hAnsi="Times New Roman"/>
          <w:color w:val="000000"/>
          <w:sz w:val="28"/>
          <w:szCs w:val="28"/>
        </w:rPr>
        <w:t>) в пункте 40 слова «отдел пособий и социальных выплат» в соответствующем падеже заменить словами «центр социальной поддержки населения» в соответствующем падеже;</w:t>
      </w:r>
    </w:p>
    <w:p w:rsidR="006F613D" w:rsidRPr="001C4B3A" w:rsidRDefault="006F613D" w:rsidP="006F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4B3A">
        <w:rPr>
          <w:rFonts w:ascii="Times New Roman" w:hAnsi="Times New Roman"/>
          <w:color w:val="000000"/>
          <w:sz w:val="28"/>
          <w:szCs w:val="28"/>
        </w:rPr>
        <w:t>3</w:t>
      </w:r>
      <w:r w:rsidR="00B92BC9">
        <w:rPr>
          <w:rFonts w:ascii="Times New Roman" w:hAnsi="Times New Roman"/>
          <w:color w:val="000000"/>
          <w:sz w:val="28"/>
          <w:szCs w:val="28"/>
        </w:rPr>
        <w:t>7</w:t>
      </w:r>
      <w:r w:rsidRPr="001C4B3A">
        <w:rPr>
          <w:rFonts w:ascii="Times New Roman" w:hAnsi="Times New Roman"/>
          <w:color w:val="000000"/>
          <w:sz w:val="28"/>
          <w:szCs w:val="28"/>
        </w:rPr>
        <w:t>) пункт 41 дополнить абзацем следующего содержания:</w:t>
      </w:r>
    </w:p>
    <w:p w:rsidR="006F613D" w:rsidRPr="001C4B3A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B3A">
        <w:rPr>
          <w:rFonts w:ascii="Times New Roman" w:eastAsia="Calibri" w:hAnsi="Times New Roman"/>
          <w:sz w:val="28"/>
          <w:szCs w:val="28"/>
          <w:lang w:eastAsia="en-US"/>
        </w:rPr>
        <w:t>«В случае если жалоба была направлена с использованием системы досудебного обжалования, ответ заявителю направляется посредством данной системы.»;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92BC9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13B55">
        <w:rPr>
          <w:rFonts w:ascii="Times New Roman" w:eastAsia="Calibri" w:hAnsi="Times New Roman"/>
          <w:sz w:val="28"/>
          <w:szCs w:val="28"/>
          <w:lang w:eastAsia="en-US"/>
        </w:rPr>
        <w:t>) в пункте 42 слова «отделом пособий и социальных выплат» заменить словами «центром социальной поддержки населения»;</w:t>
      </w:r>
    </w:p>
    <w:p w:rsidR="006F613D" w:rsidRPr="00013B55" w:rsidRDefault="005C67F4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92BC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F613D" w:rsidRPr="00013B55">
        <w:rPr>
          <w:rFonts w:ascii="Times New Roman" w:eastAsia="Calibri" w:hAnsi="Times New Roman"/>
          <w:sz w:val="28"/>
          <w:szCs w:val="28"/>
          <w:lang w:eastAsia="en-US"/>
        </w:rPr>
        <w:t>) в пункте 44: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а) абзац первый после слов «почтовый адрес» дополнить словами «(адрес электронной почты)»;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б) в абзаце втором слова «должностного лица отдела пособий и социальных выплат, государственного гражданского служащего отдела пособий и социальных выплат» заменить словами «должностного лица центра социальной поддержки населения», после слов «в ней вопросов и» дополнить словами «в течение трех рабочих дней со дня регистрации жалобы»;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в) в абзаце третьем слова «о чем в течение семи дней» заменить словами «о чем в течение трех рабочих дней», после слов «почтовый адрес» дополнить словами «(адрес электронной почты)»;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 xml:space="preserve">г) в абзаце четвертом слова «о чем в течение семи дней» заменить словами «о чем в течение трех рабочих дней»; </w:t>
      </w:r>
    </w:p>
    <w:p w:rsidR="006F613D" w:rsidRPr="00013B55" w:rsidRDefault="006F613D" w:rsidP="006F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B55">
        <w:rPr>
          <w:rFonts w:ascii="Times New Roman" w:hAnsi="Times New Roman"/>
          <w:sz w:val="28"/>
          <w:szCs w:val="28"/>
        </w:rPr>
        <w:t>д) в абзаце пятом предложение «О принятом решении уведомляется заявитель, направивший жалобу.» заменить предложением «О принятом решении в течение трех рабочих дней со дня регистрации жалобы уведомляется заявитель, направивший жалобу.»;</w:t>
      </w:r>
    </w:p>
    <w:p w:rsidR="006F613D" w:rsidRPr="00013B55" w:rsidRDefault="006F613D" w:rsidP="006F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B55">
        <w:rPr>
          <w:rFonts w:ascii="Times New Roman" w:hAnsi="Times New Roman"/>
          <w:sz w:val="28"/>
          <w:szCs w:val="28"/>
        </w:rPr>
        <w:t>е) в абзаце седьмом слова «отдел пособий и социальных выплат» заменить словами «центр социальной поддержки населения»;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ж) дополнить абзацем следующего содержания: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«Должностное лицо, наделенное полномочиями по рассмотрению жалоб в соответствии с пунктом 37 Административного регламента, сообщает заявителю об оставлении жалобы без ответа в форме, предусмотренной пунктом 41 Административного регламента.»;</w:t>
      </w:r>
    </w:p>
    <w:p w:rsidR="006F613D" w:rsidRPr="00013B55" w:rsidRDefault="00B92BC9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0</w:t>
      </w:r>
      <w:r w:rsidR="006F613D" w:rsidRPr="00013B55">
        <w:rPr>
          <w:rFonts w:ascii="Times New Roman" w:eastAsia="Calibri" w:hAnsi="Times New Roman"/>
          <w:sz w:val="28"/>
          <w:szCs w:val="28"/>
          <w:lang w:eastAsia="en-US"/>
        </w:rPr>
        <w:t>) в приложении № 2 слова «Начальнику отдела пособий и социальных выплат» заменить словами «Руководителю центра социальной поддержки населения», слово «паспорт» заменить словами «документ, удостоверяющий личность»;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92BC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13B55">
        <w:rPr>
          <w:rFonts w:ascii="Times New Roman" w:eastAsia="Calibri" w:hAnsi="Times New Roman"/>
          <w:sz w:val="28"/>
          <w:szCs w:val="28"/>
          <w:lang w:eastAsia="en-US"/>
        </w:rPr>
        <w:t>) приложение № 2.1 изложить в следующей редакции: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 w:rsidRPr="00013B55">
        <w:rPr>
          <w:rFonts w:ascii="Times New Roman" w:eastAsia="Calibri" w:hAnsi="Times New Roman"/>
          <w:sz w:val="28"/>
          <w:szCs w:val="28"/>
        </w:rPr>
        <w:t>«Приложение № 2.1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государственной услуги по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ю ежегодной компенсации за вред здоровью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жданам, подвергшимся воздействию радиации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следствие катастрофы на Чернобыльской АЭС,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варии в 1957 году на производственном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ъединении "Маяк" и сбросов радиоактивных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ходов в реку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Теч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, гражданам из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дразделений особого риска</w:t>
      </w:r>
    </w:p>
    <w:p w:rsidR="006F613D" w:rsidRPr="006F613D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СОГЛАСИЕ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на обработку персональных данных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Я, _______________________________________________________________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3B55">
        <w:rPr>
          <w:rFonts w:ascii="Times New Roman" w:eastAsia="Calibri" w:hAnsi="Times New Roman"/>
          <w:sz w:val="24"/>
          <w:szCs w:val="24"/>
          <w:lang w:eastAsia="en-US"/>
        </w:rPr>
        <w:t>(фамилия, имя, отчество (последнее - при наличии)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проживающий(</w:t>
      </w:r>
      <w:proofErr w:type="spellStart"/>
      <w:r w:rsidRPr="00013B55">
        <w:rPr>
          <w:rFonts w:ascii="Times New Roman" w:eastAsia="Calibri" w:hAnsi="Times New Roman"/>
          <w:sz w:val="28"/>
          <w:szCs w:val="28"/>
          <w:lang w:eastAsia="en-US"/>
        </w:rPr>
        <w:t>ая</w:t>
      </w:r>
      <w:proofErr w:type="spellEnd"/>
      <w:r w:rsidRPr="00013B55">
        <w:rPr>
          <w:rFonts w:ascii="Times New Roman" w:eastAsia="Calibri" w:hAnsi="Times New Roman"/>
          <w:sz w:val="28"/>
          <w:szCs w:val="28"/>
          <w:lang w:eastAsia="en-US"/>
        </w:rPr>
        <w:t>) по адресу _____________________________________________,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документ, удостоверяющий личность: серия ___________ № __________________, выдан _______________________________________________________________,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3B55">
        <w:rPr>
          <w:rFonts w:ascii="Times New Roman" w:eastAsia="Calibri" w:hAnsi="Times New Roman"/>
          <w:sz w:val="24"/>
          <w:szCs w:val="24"/>
          <w:lang w:eastAsia="en-US"/>
        </w:rPr>
        <w:t xml:space="preserve"> (кем и когда выдан)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№ СНИЛС _________________________________,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свободно, своей волей и в своем интересе даю согласие уполномоченным должностным лицам ______________________________________________________________________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3B55">
        <w:rPr>
          <w:rFonts w:ascii="Times New Roman" w:eastAsia="Calibri" w:hAnsi="Times New Roman"/>
          <w:sz w:val="24"/>
          <w:szCs w:val="24"/>
          <w:lang w:eastAsia="en-US"/>
        </w:rPr>
        <w:t>(наименование центра социальной поддержки населения)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фамилия, имя, отчество (последнее - при наличии);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адрес регистрации и фактического проживания;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документ, удостоверяющий личность (серия, номер, кем и когда выдан);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№ СНИЛС.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Вышеуказанные персональные данные предоставлю для обработки в целях предоставления государственной услуги __________________________________.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3B55">
        <w:rPr>
          <w:rFonts w:ascii="Times New Roman" w:eastAsia="Calibri" w:hAnsi="Times New Roman"/>
          <w:sz w:val="24"/>
          <w:szCs w:val="24"/>
          <w:lang w:eastAsia="en-US"/>
        </w:rPr>
        <w:t>(наименование государственной услуги)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 xml:space="preserve">Отзыв согласия </w:t>
      </w:r>
      <w:proofErr w:type="gramStart"/>
      <w:r w:rsidRPr="00013B55">
        <w:rPr>
          <w:rFonts w:ascii="Times New Roman" w:eastAsia="Calibri" w:hAnsi="Times New Roman"/>
          <w:sz w:val="28"/>
          <w:szCs w:val="28"/>
          <w:lang w:eastAsia="en-US"/>
        </w:rPr>
        <w:t>осуществляется  в</w:t>
      </w:r>
      <w:proofErr w:type="gramEnd"/>
      <w:r w:rsidRPr="00013B55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ии с законодательством Российской Федерации.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_________________________                                   «___» __________ 20___ г.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B55">
        <w:rPr>
          <w:rFonts w:ascii="Times New Roman" w:eastAsia="Calibri" w:hAnsi="Times New Roman"/>
          <w:sz w:val="24"/>
          <w:szCs w:val="24"/>
          <w:lang w:eastAsia="en-US"/>
        </w:rPr>
        <w:t xml:space="preserve">(фамилия, имя, отчество 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4"/>
          <w:szCs w:val="24"/>
          <w:lang w:eastAsia="en-US"/>
        </w:rPr>
        <w:t xml:space="preserve">(последнее - при </w:t>
      </w:r>
      <w:proofErr w:type="gramStart"/>
      <w:r w:rsidRPr="00013B55">
        <w:rPr>
          <w:rFonts w:ascii="Times New Roman" w:eastAsia="Calibri" w:hAnsi="Times New Roman"/>
          <w:sz w:val="24"/>
          <w:szCs w:val="24"/>
          <w:lang w:eastAsia="en-US"/>
        </w:rPr>
        <w:t>наличии)</w:t>
      </w:r>
      <w:r w:rsidRPr="00013B55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proofErr w:type="gramEnd"/>
      <w:r w:rsidRPr="00013B5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_____________________</w:t>
      </w:r>
    </w:p>
    <w:p w:rsidR="006F613D" w:rsidRPr="00013B55" w:rsidRDefault="006F613D" w:rsidP="006F613D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Pr="00013B55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Start"/>
      <w:r w:rsidRPr="00013B55">
        <w:rPr>
          <w:rFonts w:ascii="Times New Roman" w:eastAsia="Calibri" w:hAnsi="Times New Roman"/>
          <w:sz w:val="24"/>
          <w:szCs w:val="24"/>
          <w:lang w:eastAsia="en-US"/>
        </w:rPr>
        <w:t>подпись)</w:t>
      </w:r>
      <w:r w:rsidRPr="00013B55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proofErr w:type="gramEnd"/>
      <w:r w:rsidRPr="00013B55">
        <w:rPr>
          <w:rFonts w:ascii="Times New Roman" w:eastAsia="Calibri" w:hAnsi="Times New Roman"/>
          <w:sz w:val="28"/>
          <w:szCs w:val="28"/>
          <w:lang w:eastAsia="en-US"/>
        </w:rPr>
        <w:t xml:space="preserve">         »;</w:t>
      </w:r>
    </w:p>
    <w:p w:rsidR="006F613D" w:rsidRPr="00013B55" w:rsidRDefault="006F613D" w:rsidP="006F61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92BC9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13B55">
        <w:rPr>
          <w:rFonts w:ascii="Times New Roman" w:eastAsia="Calibri" w:hAnsi="Times New Roman"/>
          <w:sz w:val="28"/>
          <w:szCs w:val="28"/>
          <w:lang w:eastAsia="en-US"/>
        </w:rPr>
        <w:t>) приложение № 3 признать утратившим силу;</w:t>
      </w:r>
    </w:p>
    <w:p w:rsidR="006F613D" w:rsidRPr="00013B55" w:rsidRDefault="006F613D" w:rsidP="006F61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92BC9">
        <w:rPr>
          <w:rFonts w:ascii="Times New Roman" w:eastAsia="Calibri" w:hAnsi="Times New Roman"/>
          <w:sz w:val="28"/>
          <w:szCs w:val="28"/>
          <w:lang w:eastAsia="en-US"/>
        </w:rPr>
        <w:t>3</w:t>
      </w:r>
      <w:bookmarkStart w:id="0" w:name="_GoBack"/>
      <w:bookmarkEnd w:id="0"/>
      <w:r w:rsidRPr="00013B55">
        <w:rPr>
          <w:rFonts w:ascii="Times New Roman" w:eastAsia="Calibri" w:hAnsi="Times New Roman"/>
          <w:sz w:val="28"/>
          <w:szCs w:val="28"/>
          <w:lang w:eastAsia="en-US"/>
        </w:rPr>
        <w:t xml:space="preserve">) в приложении № 7 слова «нахождения отдела пособий и социальных выплат» заменить словами «нахождения центра социальной поддержки </w:t>
      </w:r>
      <w:r w:rsidRPr="00013B5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селения», слова «Начальник отдела пособий и социальных выплат» заменить словами «Руководитель центра социальной поддержки населения»;</w:t>
      </w:r>
    </w:p>
    <w:p w:rsidR="006F613D" w:rsidRPr="006F613D" w:rsidRDefault="006F613D" w:rsidP="006F61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C67F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13B55">
        <w:rPr>
          <w:rFonts w:ascii="Times New Roman" w:eastAsia="Calibri" w:hAnsi="Times New Roman"/>
          <w:sz w:val="28"/>
          <w:szCs w:val="28"/>
          <w:lang w:eastAsia="en-US"/>
        </w:rPr>
        <w:t>) дополнить приложением № 8 следующего содержания:</w:t>
      </w:r>
    </w:p>
    <w:p w:rsidR="006F613D" w:rsidRPr="00013B55" w:rsidRDefault="006F613D" w:rsidP="006F61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3B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13B55">
        <w:rPr>
          <w:rFonts w:ascii="Times New Roman" w:hAnsi="Times New Roman" w:cs="Times New Roman"/>
          <w:sz w:val="28"/>
          <w:szCs w:val="28"/>
        </w:rPr>
        <w:t>Приложение № 8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государственной услуги по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ю ежегодной компенсации за вред здоровью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жданам, подвергшимся воздействию радиации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следствие катастрофы на Чернобыльской АЭС,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варии в 1957 году на производственном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ъединении "Маяк" и сбросов радиоактивных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ходов в реку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Теч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, гражданам из</w:t>
      </w:r>
    </w:p>
    <w:p w:rsidR="00764840" w:rsidRDefault="00764840" w:rsidP="00764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дразделений особого риска</w:t>
      </w:r>
    </w:p>
    <w:p w:rsidR="006F613D" w:rsidRPr="006F613D" w:rsidRDefault="006F613D" w:rsidP="006F613D">
      <w:pPr>
        <w:pStyle w:val="ConsPlusNormal"/>
        <w:jc w:val="right"/>
        <w:rPr>
          <w:highlight w:val="yellow"/>
        </w:rPr>
      </w:pPr>
    </w:p>
    <w:p w:rsidR="006F613D" w:rsidRPr="00013B55" w:rsidRDefault="006F613D" w:rsidP="006F61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3B55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6F613D" w:rsidRPr="00013B55" w:rsidRDefault="006F613D" w:rsidP="006F61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3B55">
        <w:rPr>
          <w:rFonts w:ascii="Times New Roman" w:hAnsi="Times New Roman" w:cs="Times New Roman"/>
          <w:sz w:val="28"/>
          <w:szCs w:val="28"/>
        </w:rPr>
        <w:t>регистрации заявлений об исправлении ошибок</w:t>
      </w:r>
    </w:p>
    <w:p w:rsidR="006F613D" w:rsidRPr="00013B55" w:rsidRDefault="006F613D" w:rsidP="006F61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2306"/>
        <w:gridCol w:w="1309"/>
        <w:gridCol w:w="2120"/>
        <w:gridCol w:w="1245"/>
        <w:gridCol w:w="2383"/>
      </w:tblGrid>
      <w:tr w:rsidR="006F613D" w:rsidRPr="00013B55" w:rsidTr="006F613D">
        <w:trPr>
          <w:trHeight w:val="33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3D" w:rsidRPr="00013B55" w:rsidRDefault="00764840">
            <w:pPr>
              <w:widowControl w:val="0"/>
              <w:autoSpaceDE w:val="0"/>
              <w:autoSpaceDN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B55">
              <w:rPr>
                <w:rFonts w:ascii="Times New Roman" w:hAnsi="Times New Roman"/>
                <w:sz w:val="28"/>
                <w:szCs w:val="28"/>
              </w:rPr>
              <w:t>№</w:t>
            </w:r>
            <w:r w:rsidR="006F613D" w:rsidRPr="00013B55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3D" w:rsidRPr="00013B55" w:rsidRDefault="006F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B55">
              <w:rPr>
                <w:rFonts w:ascii="Times New Roman" w:hAnsi="Times New Roman"/>
                <w:sz w:val="28"/>
                <w:szCs w:val="28"/>
              </w:rPr>
              <w:t>Фамилия, имя, отчество (последнее - при наличии) заявител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3D" w:rsidRPr="00013B55" w:rsidRDefault="006F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B55">
              <w:rPr>
                <w:rFonts w:ascii="Times New Roman" w:hAnsi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3D" w:rsidRPr="00013B55" w:rsidRDefault="006F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B5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6F613D" w:rsidRPr="00013B55" w:rsidRDefault="006F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B55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</w:p>
          <w:p w:rsidR="006F613D" w:rsidRPr="00013B55" w:rsidRDefault="006F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B55">
              <w:rPr>
                <w:rFonts w:ascii="Times New Roman" w:hAnsi="Times New Roman"/>
                <w:sz w:val="28"/>
                <w:szCs w:val="28"/>
              </w:rPr>
              <w:t>заявления об исправлении ошибок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3D" w:rsidRPr="00013B55" w:rsidRDefault="006F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B55">
              <w:rPr>
                <w:rFonts w:ascii="Times New Roman" w:hAnsi="Times New Roman"/>
                <w:sz w:val="28"/>
                <w:szCs w:val="28"/>
              </w:rPr>
              <w:t>Результат рассмотрения заявления</w:t>
            </w:r>
          </w:p>
          <w:p w:rsidR="006F613D" w:rsidRPr="00013B55" w:rsidRDefault="006F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B55">
              <w:rPr>
                <w:rFonts w:ascii="Times New Roman" w:hAnsi="Times New Roman"/>
                <w:sz w:val="28"/>
                <w:szCs w:val="28"/>
              </w:rPr>
              <w:t>об исправлении ошибок</w:t>
            </w:r>
          </w:p>
        </w:tc>
      </w:tr>
      <w:tr w:rsidR="006F613D" w:rsidRPr="00013B55" w:rsidTr="006F613D">
        <w:trPr>
          <w:trHeight w:val="11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3D" w:rsidRPr="00013B55" w:rsidRDefault="006F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3D" w:rsidRPr="00013B55" w:rsidRDefault="006F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3D" w:rsidRPr="00013B55" w:rsidRDefault="006F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3D" w:rsidRPr="00013B55" w:rsidRDefault="006F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3D" w:rsidRPr="00013B55" w:rsidRDefault="006F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B55">
              <w:rPr>
                <w:rFonts w:ascii="Times New Roman" w:hAnsi="Times New Roman"/>
                <w:sz w:val="28"/>
                <w:szCs w:val="28"/>
              </w:rPr>
              <w:t>Дата принятия реше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3D" w:rsidRPr="00013B55" w:rsidRDefault="006F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B55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</w:tbl>
    <w:p w:rsidR="00AF3496" w:rsidRPr="00C42C6A" w:rsidRDefault="006F613D" w:rsidP="0019472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3B5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».</w:t>
      </w:r>
    </w:p>
    <w:sectPr w:rsidR="00AF3496" w:rsidRPr="00C42C6A" w:rsidSect="00635A92">
      <w:headerReference w:type="default" r:id="rId8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A2" w:rsidRDefault="002F10A2" w:rsidP="00635A92">
      <w:pPr>
        <w:spacing w:after="0" w:line="240" w:lineRule="auto"/>
      </w:pPr>
      <w:r>
        <w:separator/>
      </w:r>
    </w:p>
  </w:endnote>
  <w:endnote w:type="continuationSeparator" w:id="0">
    <w:p w:rsidR="002F10A2" w:rsidRDefault="002F10A2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A2" w:rsidRDefault="002F10A2" w:rsidP="00635A92">
      <w:pPr>
        <w:spacing w:after="0" w:line="240" w:lineRule="auto"/>
      </w:pPr>
      <w:r>
        <w:separator/>
      </w:r>
    </w:p>
  </w:footnote>
  <w:footnote w:type="continuationSeparator" w:id="0">
    <w:p w:rsidR="002F10A2" w:rsidRDefault="002F10A2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186042"/>
      <w:docPartObj>
        <w:docPartGallery w:val="Page Numbers (Top of Page)"/>
        <w:docPartUnique/>
      </w:docPartObj>
    </w:sdtPr>
    <w:sdtEndPr/>
    <w:sdtContent>
      <w:p w:rsidR="00635A92" w:rsidRDefault="00635A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C9">
          <w:rPr>
            <w:noProof/>
          </w:rPr>
          <w:t>12</w:t>
        </w:r>
        <w:r>
          <w:fldChar w:fldCharType="end"/>
        </w:r>
      </w:p>
    </w:sdtContent>
  </w:sdt>
  <w:p w:rsidR="00635A92" w:rsidRDefault="00635A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EA"/>
    <w:rsid w:val="00013B55"/>
    <w:rsid w:val="00035700"/>
    <w:rsid w:val="00062C18"/>
    <w:rsid w:val="0007219B"/>
    <w:rsid w:val="000B63BC"/>
    <w:rsid w:val="000F1007"/>
    <w:rsid w:val="00173740"/>
    <w:rsid w:val="0019472E"/>
    <w:rsid w:val="001C4B3A"/>
    <w:rsid w:val="001E33F1"/>
    <w:rsid w:val="00202736"/>
    <w:rsid w:val="0026225E"/>
    <w:rsid w:val="002A633F"/>
    <w:rsid w:val="002F10A2"/>
    <w:rsid w:val="00351A02"/>
    <w:rsid w:val="003908EA"/>
    <w:rsid w:val="003F2722"/>
    <w:rsid w:val="004031AD"/>
    <w:rsid w:val="004042DE"/>
    <w:rsid w:val="00412D29"/>
    <w:rsid w:val="004B42D8"/>
    <w:rsid w:val="00520C17"/>
    <w:rsid w:val="0058482B"/>
    <w:rsid w:val="005B631E"/>
    <w:rsid w:val="005C67F4"/>
    <w:rsid w:val="005D2235"/>
    <w:rsid w:val="005D289F"/>
    <w:rsid w:val="005F3DB8"/>
    <w:rsid w:val="00623A0E"/>
    <w:rsid w:val="00635A92"/>
    <w:rsid w:val="006D0D9B"/>
    <w:rsid w:val="006E51C6"/>
    <w:rsid w:val="006E5EF7"/>
    <w:rsid w:val="006F613D"/>
    <w:rsid w:val="00732E0C"/>
    <w:rsid w:val="00764840"/>
    <w:rsid w:val="007758C5"/>
    <w:rsid w:val="00787DB0"/>
    <w:rsid w:val="007962F4"/>
    <w:rsid w:val="007A65B6"/>
    <w:rsid w:val="00807213"/>
    <w:rsid w:val="00816906"/>
    <w:rsid w:val="00820845"/>
    <w:rsid w:val="00870EE8"/>
    <w:rsid w:val="00882074"/>
    <w:rsid w:val="008A40D2"/>
    <w:rsid w:val="008E1F99"/>
    <w:rsid w:val="00A40C05"/>
    <w:rsid w:val="00AC304E"/>
    <w:rsid w:val="00B77E36"/>
    <w:rsid w:val="00B92BC9"/>
    <w:rsid w:val="00BE4CD8"/>
    <w:rsid w:val="00C33F62"/>
    <w:rsid w:val="00C42C6A"/>
    <w:rsid w:val="00CB1511"/>
    <w:rsid w:val="00CB3A21"/>
    <w:rsid w:val="00D24825"/>
    <w:rsid w:val="00D4348A"/>
    <w:rsid w:val="00D73A73"/>
    <w:rsid w:val="00DC313C"/>
    <w:rsid w:val="00E029CD"/>
    <w:rsid w:val="00E4284E"/>
    <w:rsid w:val="00E662E9"/>
    <w:rsid w:val="00E748D1"/>
    <w:rsid w:val="00E92CC8"/>
    <w:rsid w:val="00EE5B84"/>
    <w:rsid w:val="00F47D4A"/>
    <w:rsid w:val="00F56573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AFCAB-97C4-4F2E-8879-626ED6AA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61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C6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3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A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3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A9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9246D3538BFA6361317C708840EDE9957350142F7C063CE25556ED751297EEEE9C7EDF127C8207D1C3FE72F21E091C63CF16723521B184EE076F7EG8M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1114-348E-4374-AADE-C7DD9D1E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ач Валентина Сергеевна</dc:creator>
  <cp:keywords/>
  <dc:description/>
  <cp:lastModifiedBy>Купач Валентина Сергеевна</cp:lastModifiedBy>
  <cp:revision>64</cp:revision>
  <cp:lastPrinted>2019-06-18T08:45:00Z</cp:lastPrinted>
  <dcterms:created xsi:type="dcterms:W3CDTF">2019-06-17T10:27:00Z</dcterms:created>
  <dcterms:modified xsi:type="dcterms:W3CDTF">2019-06-25T03:13:00Z</dcterms:modified>
</cp:coreProperties>
</file>